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2C09" w14:textId="77777777" w:rsidR="00C076F5" w:rsidRDefault="00C076F5">
      <w:pPr>
        <w:jc w:val="center"/>
        <w:rPr>
          <w:sz w:val="28"/>
          <w:szCs w:val="28"/>
        </w:rPr>
      </w:pPr>
    </w:p>
    <w:p w14:paraId="129B1051" w14:textId="77777777" w:rsidR="00C076F5" w:rsidRDefault="00C076F5">
      <w:pPr>
        <w:jc w:val="center"/>
        <w:rPr>
          <w:sz w:val="28"/>
          <w:szCs w:val="28"/>
        </w:rPr>
      </w:pPr>
    </w:p>
    <w:p w14:paraId="61CDABFF" w14:textId="77777777" w:rsidR="00C076F5" w:rsidRDefault="00A43B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 w14:paraId="2A4C34CC" w14:textId="5D278091" w:rsidR="00C076F5" w:rsidRDefault="0091102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26</w:t>
      </w:r>
      <w:r w:rsidR="008658CC">
        <w:rPr>
          <w:b/>
        </w:rPr>
        <w:t xml:space="preserve">.04.2021 по </w:t>
      </w:r>
      <w:r w:rsidR="003C13FE">
        <w:rPr>
          <w:b/>
        </w:rPr>
        <w:t>11</w:t>
      </w:r>
      <w:r>
        <w:rPr>
          <w:b/>
        </w:rPr>
        <w:t>.05</w:t>
      </w:r>
      <w:r w:rsidR="00A43BE3">
        <w:rPr>
          <w:b/>
        </w:rPr>
        <w:t>.2021</w:t>
      </w:r>
    </w:p>
    <w:p w14:paraId="489243CF" w14:textId="77777777" w:rsidR="00C076F5" w:rsidRDefault="00C076F5">
      <w:pPr>
        <w:jc w:val="both"/>
      </w:pPr>
    </w:p>
    <w:tbl>
      <w:tblPr>
        <w:tblW w:w="15386" w:type="dxa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395"/>
        <w:gridCol w:w="1560"/>
        <w:gridCol w:w="2126"/>
        <w:gridCol w:w="3572"/>
        <w:gridCol w:w="3118"/>
      </w:tblGrid>
      <w:tr w:rsidR="008658CC" w14:paraId="577CEBD1" w14:textId="77777777" w:rsidTr="00B44A2C">
        <w:trPr>
          <w:trHeight w:val="1028"/>
        </w:trPr>
        <w:tc>
          <w:tcPr>
            <w:tcW w:w="615" w:type="dxa"/>
            <w:vAlign w:val="center"/>
          </w:tcPr>
          <w:p w14:paraId="2E4043E7" w14:textId="77777777" w:rsidR="008658CC" w:rsidRPr="00B44A2C" w:rsidRDefault="008658CC" w:rsidP="00B44A2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7279B760" w14:textId="77777777" w:rsidR="008658CC" w:rsidRPr="00B44A2C" w:rsidRDefault="008658CC" w:rsidP="00B44A2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27CE280" w14:textId="77777777" w:rsidR="008658CC" w:rsidRPr="00B44A2C" w:rsidRDefault="008658C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ериод проведения проверки</w:t>
            </w:r>
          </w:p>
          <w:p w14:paraId="4C0A0F75" w14:textId="77777777" w:rsidR="008658CC" w:rsidRPr="00B44A2C" w:rsidRDefault="008658C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FFD5DE" w14:textId="77777777" w:rsidR="008658CC" w:rsidRPr="00B44A2C" w:rsidRDefault="008658C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49BC81BC" w14:textId="77777777" w:rsidR="008658CC" w:rsidRPr="00B44A2C" w:rsidRDefault="008658CC" w:rsidP="00B44A2C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5FC9EC33" w14:textId="77777777" w:rsidR="008658CC" w:rsidRPr="00B44A2C" w:rsidRDefault="008658CC" w:rsidP="00B44A2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Основание проведения проверки</w:t>
            </w:r>
          </w:p>
          <w:p w14:paraId="607757BD" w14:textId="77777777" w:rsidR="008658CC" w:rsidRPr="00B44A2C" w:rsidRDefault="008658CC" w:rsidP="00B44A2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(дата, номер)</w:t>
            </w:r>
          </w:p>
        </w:tc>
        <w:tc>
          <w:tcPr>
            <w:tcW w:w="3118" w:type="dxa"/>
            <w:vAlign w:val="center"/>
          </w:tcPr>
          <w:p w14:paraId="5D6DC720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8658CC" w14:paraId="38B9964E" w14:textId="77777777" w:rsidTr="00B44A2C">
        <w:trPr>
          <w:trHeight w:val="203"/>
        </w:trPr>
        <w:tc>
          <w:tcPr>
            <w:tcW w:w="615" w:type="dxa"/>
            <w:vAlign w:val="center"/>
          </w:tcPr>
          <w:p w14:paraId="6E6F9EEB" w14:textId="77777777" w:rsidR="008658CC" w:rsidRPr="00B44A2C" w:rsidRDefault="008658C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4B309016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114796E" w14:textId="77777777" w:rsidR="008658CC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298337D8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14:paraId="2A022CDE" w14:textId="77777777" w:rsidR="008658CC" w:rsidRPr="00B44A2C" w:rsidRDefault="008658CC" w:rsidP="00B44A2C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14:paraId="307FFA7F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8658CC" w14:paraId="0E1CA177" w14:textId="77777777" w:rsidTr="00B44A2C">
        <w:trPr>
          <w:trHeight w:val="181"/>
        </w:trPr>
        <w:tc>
          <w:tcPr>
            <w:tcW w:w="15386" w:type="dxa"/>
            <w:gridSpan w:val="6"/>
            <w:vAlign w:val="center"/>
          </w:tcPr>
          <w:p w14:paraId="42C802B5" w14:textId="77777777" w:rsidR="00991DD9" w:rsidRPr="00B44A2C" w:rsidRDefault="00991DD9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8658CC" w:rsidRPr="008658CC" w14:paraId="0C5368BE" w14:textId="77777777" w:rsidTr="00B44A2C">
        <w:trPr>
          <w:trHeight w:val="638"/>
        </w:trPr>
        <w:tc>
          <w:tcPr>
            <w:tcW w:w="615" w:type="dxa"/>
            <w:vAlign w:val="center"/>
          </w:tcPr>
          <w:p w14:paraId="7B6AFF2F" w14:textId="77777777" w:rsidR="008658CC" w:rsidRPr="00B44A2C" w:rsidRDefault="008658C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52CCADAD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Благоустройство»</w:t>
            </w:r>
          </w:p>
        </w:tc>
        <w:tc>
          <w:tcPr>
            <w:tcW w:w="1560" w:type="dxa"/>
            <w:vAlign w:val="center"/>
          </w:tcPr>
          <w:p w14:paraId="112FAC94" w14:textId="77777777" w:rsidR="002F7C26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4.03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6CFC5E5D" w14:textId="77777777" w:rsidR="008658CC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0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8BD0342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неплановая, выездная</w:t>
            </w:r>
          </w:p>
        </w:tc>
        <w:tc>
          <w:tcPr>
            <w:tcW w:w="3572" w:type="dxa"/>
            <w:vAlign w:val="center"/>
          </w:tcPr>
          <w:p w14:paraId="7632BCFC" w14:textId="77777777" w:rsidR="008658CC" w:rsidRPr="00B44A2C" w:rsidRDefault="008658CC" w:rsidP="00B44A2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224/в/В от 19.03.2021</w:t>
            </w:r>
          </w:p>
        </w:tc>
        <w:tc>
          <w:tcPr>
            <w:tcW w:w="3118" w:type="dxa"/>
            <w:vAlign w:val="center"/>
          </w:tcPr>
          <w:p w14:paraId="138910BA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завершена. Материалы административного дела направлены в суд</w:t>
            </w:r>
          </w:p>
        </w:tc>
      </w:tr>
      <w:tr w:rsidR="008658CC" w:rsidRPr="008658CC" w14:paraId="77D581E1" w14:textId="77777777" w:rsidTr="00B44A2C">
        <w:trPr>
          <w:trHeight w:val="507"/>
        </w:trPr>
        <w:tc>
          <w:tcPr>
            <w:tcW w:w="615" w:type="dxa"/>
            <w:vAlign w:val="center"/>
          </w:tcPr>
          <w:p w14:paraId="76E60B33" w14:textId="77777777" w:rsidR="008658CC" w:rsidRPr="00B44A2C" w:rsidRDefault="008658C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72489CFC" w14:textId="77777777" w:rsidR="008658CC" w:rsidRPr="00B44A2C" w:rsidRDefault="00AD782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Д</w:t>
            </w:r>
            <w:r w:rsidR="008658CC" w:rsidRPr="00B44A2C">
              <w:rPr>
                <w:color w:val="000000"/>
                <w:sz w:val="20"/>
                <w:szCs w:val="20"/>
              </w:rPr>
              <w:t>епартамент природных ресурсов и экологии Воронежской области</w:t>
            </w:r>
          </w:p>
        </w:tc>
        <w:tc>
          <w:tcPr>
            <w:tcW w:w="1560" w:type="dxa"/>
            <w:vAlign w:val="center"/>
          </w:tcPr>
          <w:p w14:paraId="66BB5A51" w14:textId="77777777" w:rsidR="002F7C26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5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3C84CF7C" w14:textId="77777777" w:rsidR="008658CC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30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E189DC4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неплановая, выездная</w:t>
            </w:r>
          </w:p>
        </w:tc>
        <w:tc>
          <w:tcPr>
            <w:tcW w:w="3572" w:type="dxa"/>
            <w:vAlign w:val="center"/>
          </w:tcPr>
          <w:p w14:paraId="21693A40" w14:textId="77777777" w:rsidR="008658CC" w:rsidRPr="00B44A2C" w:rsidRDefault="008658CC" w:rsidP="00B44A2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279/в/В от 01.04.2021</w:t>
            </w:r>
          </w:p>
        </w:tc>
        <w:tc>
          <w:tcPr>
            <w:tcW w:w="3118" w:type="dxa"/>
            <w:vAlign w:val="center"/>
          </w:tcPr>
          <w:p w14:paraId="5CEC7F1E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</w:t>
            </w:r>
            <w:r w:rsidR="00911028" w:rsidRPr="00B44A2C">
              <w:rPr>
                <w:color w:val="000000"/>
                <w:sz w:val="20"/>
                <w:szCs w:val="20"/>
              </w:rPr>
              <w:t xml:space="preserve"> завершена.</w:t>
            </w:r>
          </w:p>
        </w:tc>
      </w:tr>
      <w:tr w:rsidR="008658CC" w:rsidRPr="008658CC" w14:paraId="212BA9B6" w14:textId="77777777" w:rsidTr="00B44A2C">
        <w:trPr>
          <w:trHeight w:val="517"/>
        </w:trPr>
        <w:tc>
          <w:tcPr>
            <w:tcW w:w="615" w:type="dxa"/>
            <w:vAlign w:val="center"/>
          </w:tcPr>
          <w:p w14:paraId="54E488BA" w14:textId="77777777" w:rsidR="008658CC" w:rsidRPr="00B44A2C" w:rsidRDefault="008658C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5E5E284D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Хохольск</w:t>
            </w:r>
            <w:r w:rsidR="00D6532A" w:rsidRPr="00B44A2C">
              <w:rPr>
                <w:color w:val="000000"/>
                <w:sz w:val="20"/>
                <w:szCs w:val="20"/>
              </w:rPr>
              <w:t>и</w:t>
            </w:r>
            <w:r w:rsidRPr="00B44A2C">
              <w:rPr>
                <w:color w:val="000000"/>
                <w:sz w:val="20"/>
                <w:szCs w:val="20"/>
              </w:rPr>
              <w:t>й сахарный комбинат»</w:t>
            </w:r>
          </w:p>
        </w:tc>
        <w:tc>
          <w:tcPr>
            <w:tcW w:w="1560" w:type="dxa"/>
            <w:vAlign w:val="center"/>
          </w:tcPr>
          <w:p w14:paraId="5D3CFEEB" w14:textId="77777777" w:rsidR="002F7C26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30.03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080C5B43" w14:textId="77777777" w:rsidR="008658CC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6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D15BD4E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неплановая, выездная</w:t>
            </w:r>
          </w:p>
        </w:tc>
        <w:tc>
          <w:tcPr>
            <w:tcW w:w="3572" w:type="dxa"/>
            <w:vAlign w:val="center"/>
          </w:tcPr>
          <w:p w14:paraId="260C3A5F" w14:textId="77777777" w:rsidR="008658CC" w:rsidRPr="00B44A2C" w:rsidRDefault="008658CC" w:rsidP="00B44A2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248/в/Вот «25» марта 2021</w:t>
            </w:r>
          </w:p>
        </w:tc>
        <w:tc>
          <w:tcPr>
            <w:tcW w:w="3118" w:type="dxa"/>
            <w:vAlign w:val="center"/>
          </w:tcPr>
          <w:p w14:paraId="3E280A9B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завершена. Предписание исполнено</w:t>
            </w:r>
          </w:p>
        </w:tc>
      </w:tr>
      <w:tr w:rsidR="008658CC" w:rsidRPr="008658CC" w14:paraId="0C91B74B" w14:textId="77777777" w:rsidTr="00B44A2C">
        <w:trPr>
          <w:trHeight w:val="553"/>
        </w:trPr>
        <w:tc>
          <w:tcPr>
            <w:tcW w:w="615" w:type="dxa"/>
            <w:vAlign w:val="center"/>
          </w:tcPr>
          <w:p w14:paraId="231A76F2" w14:textId="77777777" w:rsidR="008658CC" w:rsidRPr="00B44A2C" w:rsidRDefault="008658C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4951F4DC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АО «Ольховатский сахарный комбинат»</w:t>
            </w:r>
          </w:p>
        </w:tc>
        <w:tc>
          <w:tcPr>
            <w:tcW w:w="1560" w:type="dxa"/>
            <w:vAlign w:val="center"/>
          </w:tcPr>
          <w:p w14:paraId="682B78AE" w14:textId="77777777" w:rsidR="008658CC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30.03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6C1A677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2E1C1BB7" w14:textId="77777777" w:rsidR="008658CC" w:rsidRPr="00B44A2C" w:rsidRDefault="00FD2798" w:rsidP="00B44A2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30.03.2021</w:t>
            </w:r>
          </w:p>
        </w:tc>
        <w:tc>
          <w:tcPr>
            <w:tcW w:w="3118" w:type="dxa"/>
            <w:vAlign w:val="center"/>
          </w:tcPr>
          <w:p w14:paraId="07601852" w14:textId="77777777" w:rsidR="008658CC" w:rsidRPr="00B44A2C" w:rsidRDefault="004E5ECE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Завершено. Вынесено постановление о прекращении производства по делу об административном правонарушении в связи с отсутствием события административного правонарушения</w:t>
            </w:r>
          </w:p>
        </w:tc>
      </w:tr>
      <w:tr w:rsidR="008658CC" w:rsidRPr="008658CC" w14:paraId="1FB0381A" w14:textId="77777777" w:rsidTr="00B44A2C">
        <w:trPr>
          <w:trHeight w:val="986"/>
        </w:trPr>
        <w:tc>
          <w:tcPr>
            <w:tcW w:w="615" w:type="dxa"/>
            <w:vAlign w:val="center"/>
          </w:tcPr>
          <w:p w14:paraId="4D315FE2" w14:textId="77777777" w:rsidR="008658CC" w:rsidRPr="00B44A2C" w:rsidRDefault="008658C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A383E4F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ГКЦ»</w:t>
            </w:r>
          </w:p>
        </w:tc>
        <w:tc>
          <w:tcPr>
            <w:tcW w:w="1560" w:type="dxa"/>
            <w:vAlign w:val="center"/>
          </w:tcPr>
          <w:p w14:paraId="5ABB5B67" w14:textId="77777777" w:rsidR="002F7C26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30.03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60AE5E40" w14:textId="77777777" w:rsidR="008658CC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6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C62A34E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3572" w:type="dxa"/>
            <w:vAlign w:val="center"/>
          </w:tcPr>
          <w:p w14:paraId="0F1FA9F3" w14:textId="76CFD91B" w:rsidR="008658CC" w:rsidRPr="00B44A2C" w:rsidRDefault="008658CC" w:rsidP="00B44A2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249/в/В от «25» марта 2021</w:t>
            </w:r>
          </w:p>
        </w:tc>
        <w:tc>
          <w:tcPr>
            <w:tcW w:w="3118" w:type="dxa"/>
            <w:vAlign w:val="center"/>
          </w:tcPr>
          <w:p w14:paraId="4CC7951C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завершена. Предписание не исполнено. Привлечение к административной ответственности невозможно по истечению срока давности</w:t>
            </w:r>
          </w:p>
        </w:tc>
      </w:tr>
      <w:tr w:rsidR="008658CC" w:rsidRPr="008658CC" w14:paraId="59514D80" w14:textId="77777777" w:rsidTr="00B44A2C">
        <w:trPr>
          <w:trHeight w:val="535"/>
        </w:trPr>
        <w:tc>
          <w:tcPr>
            <w:tcW w:w="615" w:type="dxa"/>
            <w:vAlign w:val="center"/>
          </w:tcPr>
          <w:p w14:paraId="46650A9F" w14:textId="77777777" w:rsidR="008658CC" w:rsidRPr="00B44A2C" w:rsidRDefault="008658C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2D55530D" w14:textId="77777777" w:rsidR="008658CC" w:rsidRPr="00B44A2C" w:rsidRDefault="008658CC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3D5FD2AB" w14:textId="77777777" w:rsidR="002F7C26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9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2021C5C3" w14:textId="77777777" w:rsidR="008658CC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4</w:t>
            </w:r>
            <w:r w:rsidR="008658CC" w:rsidRPr="00B44A2C">
              <w:rPr>
                <w:color w:val="000000"/>
                <w:sz w:val="20"/>
                <w:szCs w:val="20"/>
              </w:rPr>
              <w:t>.05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="008658CC"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AAC82EF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5727F466" w14:textId="1EC8D7B9" w:rsidR="008658CC" w:rsidRPr="00B44A2C" w:rsidRDefault="008658CC" w:rsidP="00B44A2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№ 321/п/В от «13» апреля 2021</w:t>
            </w:r>
            <w:r w:rsidR="004E5ECE" w:rsidRPr="00B44A2C">
              <w:rPr>
                <w:color w:val="000000"/>
                <w:sz w:val="20"/>
                <w:szCs w:val="20"/>
              </w:rPr>
              <w:t>, 455/п/В от «30» апреля 2021</w:t>
            </w:r>
          </w:p>
        </w:tc>
        <w:tc>
          <w:tcPr>
            <w:tcW w:w="3118" w:type="dxa"/>
            <w:vAlign w:val="center"/>
          </w:tcPr>
          <w:p w14:paraId="32D7C446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1A917564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58CC" w:rsidRPr="008658CC" w14:paraId="28811D70" w14:textId="77777777" w:rsidTr="00B44A2C">
        <w:trPr>
          <w:trHeight w:val="828"/>
        </w:trPr>
        <w:tc>
          <w:tcPr>
            <w:tcW w:w="615" w:type="dxa"/>
            <w:vAlign w:val="center"/>
          </w:tcPr>
          <w:p w14:paraId="1F170EFA" w14:textId="77777777" w:rsidR="008658CC" w:rsidRPr="00B44A2C" w:rsidRDefault="008658C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52A660BD" w14:textId="77777777" w:rsidR="008658CC" w:rsidRPr="00B44A2C" w:rsidRDefault="008658CC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53DA1D48" w14:textId="77777777" w:rsidR="002F7C26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9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71A23F33" w14:textId="77777777" w:rsidR="008658CC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4</w:t>
            </w:r>
            <w:r w:rsidR="008658CC" w:rsidRPr="00B44A2C">
              <w:rPr>
                <w:color w:val="000000"/>
                <w:sz w:val="20"/>
                <w:szCs w:val="20"/>
              </w:rPr>
              <w:t>.05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="008658CC"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85F84E1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0379A799" w14:textId="77777777" w:rsidR="008658CC" w:rsidRPr="00B44A2C" w:rsidRDefault="008658CC" w:rsidP="00B44A2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320/п/В от «13» апреля 2021</w:t>
            </w:r>
            <w:r w:rsidR="004E5ECE" w:rsidRPr="00B44A2C">
              <w:rPr>
                <w:color w:val="000000"/>
                <w:sz w:val="20"/>
                <w:szCs w:val="20"/>
              </w:rPr>
              <w:t>, 454/п/В от «30» апреля 2021</w:t>
            </w:r>
          </w:p>
        </w:tc>
        <w:tc>
          <w:tcPr>
            <w:tcW w:w="3118" w:type="dxa"/>
            <w:vAlign w:val="center"/>
          </w:tcPr>
          <w:p w14:paraId="6D1F55CC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662B5C4F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58CC" w:rsidRPr="008658CC" w14:paraId="7F785DD8" w14:textId="77777777" w:rsidTr="00B44A2C">
        <w:trPr>
          <w:trHeight w:val="695"/>
        </w:trPr>
        <w:tc>
          <w:tcPr>
            <w:tcW w:w="615" w:type="dxa"/>
            <w:vAlign w:val="center"/>
          </w:tcPr>
          <w:p w14:paraId="7C532A40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1D88CDEA" w14:textId="77777777" w:rsidR="008658CC" w:rsidRPr="00B44A2C" w:rsidRDefault="008658CC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СХП «Новомарковское»</w:t>
            </w:r>
          </w:p>
        </w:tc>
        <w:tc>
          <w:tcPr>
            <w:tcW w:w="1560" w:type="dxa"/>
            <w:vAlign w:val="center"/>
          </w:tcPr>
          <w:p w14:paraId="24505CCE" w14:textId="77777777" w:rsidR="002F7C26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9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3A0519A9" w14:textId="77777777" w:rsidR="008658CC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4</w:t>
            </w:r>
            <w:r w:rsidR="008658CC" w:rsidRPr="00B44A2C">
              <w:rPr>
                <w:color w:val="000000"/>
                <w:sz w:val="20"/>
                <w:szCs w:val="20"/>
              </w:rPr>
              <w:t>.05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="008658CC"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0B64587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1B9643C8" w14:textId="77777777" w:rsidR="008658CC" w:rsidRPr="00B44A2C" w:rsidRDefault="008658CC" w:rsidP="00B44A2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319/п/В от «13» апреля 2021</w:t>
            </w:r>
            <w:r w:rsidR="004E5ECE" w:rsidRPr="00B44A2C">
              <w:rPr>
                <w:color w:val="000000"/>
                <w:sz w:val="20"/>
                <w:szCs w:val="20"/>
              </w:rPr>
              <w:t>, 455/п/В от «30» апреля 2021</w:t>
            </w:r>
          </w:p>
        </w:tc>
        <w:tc>
          <w:tcPr>
            <w:tcW w:w="3118" w:type="dxa"/>
            <w:vAlign w:val="center"/>
          </w:tcPr>
          <w:p w14:paraId="6EB30D52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6612EF6F" w14:textId="77777777" w:rsidR="008658CC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58CC" w:rsidRPr="008658CC" w14:paraId="47098C98" w14:textId="77777777" w:rsidTr="00B44A2C">
        <w:trPr>
          <w:trHeight w:val="70"/>
        </w:trPr>
        <w:tc>
          <w:tcPr>
            <w:tcW w:w="615" w:type="dxa"/>
            <w:vAlign w:val="center"/>
          </w:tcPr>
          <w:p w14:paraId="47B53695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0DFBC993" w14:textId="77777777" w:rsidR="008658CC" w:rsidRPr="00B44A2C" w:rsidRDefault="008658CC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 xml:space="preserve">ФГУП </w:t>
            </w:r>
            <w:r w:rsidR="00AD7824" w:rsidRPr="00B44A2C">
              <w:rPr>
                <w:color w:val="000000"/>
                <w:sz w:val="20"/>
                <w:szCs w:val="20"/>
              </w:rPr>
              <w:t>«</w:t>
            </w:r>
            <w:r w:rsidRPr="00B44A2C">
              <w:rPr>
                <w:color w:val="000000"/>
                <w:sz w:val="20"/>
                <w:szCs w:val="20"/>
              </w:rPr>
              <w:t>Воронежский государственный природный заповедник</w:t>
            </w:r>
            <w:r w:rsidR="00AD7824" w:rsidRPr="00B44A2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0F70BEE8" w14:textId="77777777" w:rsidR="008658CC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2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11.05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3588E17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274FF0F5" w14:textId="1A0891E0" w:rsidR="008658CC" w:rsidRPr="00B44A2C" w:rsidRDefault="008658CC" w:rsidP="00B44A2C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301/в/В от «08» апреля 2021</w:t>
            </w:r>
          </w:p>
        </w:tc>
        <w:tc>
          <w:tcPr>
            <w:tcW w:w="3118" w:type="dxa"/>
            <w:vAlign w:val="center"/>
          </w:tcPr>
          <w:p w14:paraId="40DBB05C" w14:textId="77777777" w:rsidR="008471CF" w:rsidRPr="00B44A2C" w:rsidRDefault="008658C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8658CC" w:rsidRPr="008658CC" w14:paraId="663AB09D" w14:textId="77777777" w:rsidTr="00B44A2C">
        <w:trPr>
          <w:trHeight w:val="329"/>
        </w:trPr>
        <w:tc>
          <w:tcPr>
            <w:tcW w:w="615" w:type="dxa"/>
            <w:vAlign w:val="center"/>
          </w:tcPr>
          <w:p w14:paraId="54636E85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14:paraId="0593D337" w14:textId="77777777" w:rsidR="008658CC" w:rsidRPr="00B44A2C" w:rsidRDefault="008658CC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 xml:space="preserve">ФГБУ </w:t>
            </w:r>
            <w:r w:rsidR="00AD7824" w:rsidRPr="00B44A2C">
              <w:rPr>
                <w:color w:val="000000"/>
                <w:sz w:val="20"/>
                <w:szCs w:val="20"/>
              </w:rPr>
              <w:t>«</w:t>
            </w:r>
            <w:r w:rsidRPr="00B44A2C">
              <w:rPr>
                <w:color w:val="000000"/>
                <w:sz w:val="20"/>
                <w:szCs w:val="20"/>
              </w:rPr>
              <w:t xml:space="preserve">Хоперский государственный природный </w:t>
            </w:r>
            <w:r w:rsidR="00AD7824" w:rsidRPr="00B44A2C">
              <w:rPr>
                <w:color w:val="000000"/>
                <w:sz w:val="20"/>
                <w:szCs w:val="20"/>
              </w:rPr>
              <w:t xml:space="preserve">биосферный </w:t>
            </w:r>
            <w:r w:rsidRPr="00B44A2C">
              <w:rPr>
                <w:color w:val="000000"/>
                <w:sz w:val="20"/>
                <w:szCs w:val="20"/>
              </w:rPr>
              <w:t>заповедник</w:t>
            </w:r>
            <w:r w:rsidR="00AD7824" w:rsidRPr="00B44A2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31A91DE" w14:textId="77777777" w:rsidR="008658CC" w:rsidRPr="00B44A2C" w:rsidRDefault="008658C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9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7.04.</w:t>
            </w:r>
            <w:r w:rsidR="002F7C26" w:rsidRP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D5A9D8E" w14:textId="77777777" w:rsidR="008658CC" w:rsidRPr="00B44A2C" w:rsidRDefault="008658CC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185B3B5D" w14:textId="77777777" w:rsidR="008658CC" w:rsidRPr="00B44A2C" w:rsidRDefault="008658C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302/в/В   от «08» апреля 2021</w:t>
            </w:r>
          </w:p>
        </w:tc>
        <w:tc>
          <w:tcPr>
            <w:tcW w:w="3118" w:type="dxa"/>
            <w:vAlign w:val="center"/>
          </w:tcPr>
          <w:p w14:paraId="7F010C1D" w14:textId="77777777" w:rsidR="008658CC" w:rsidRPr="00B44A2C" w:rsidRDefault="004E5ECE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завершена.</w:t>
            </w:r>
          </w:p>
        </w:tc>
      </w:tr>
      <w:tr w:rsidR="00AF3567" w:rsidRPr="008658CC" w14:paraId="6AEDBBBF" w14:textId="77777777" w:rsidTr="00B44A2C">
        <w:trPr>
          <w:trHeight w:val="740"/>
        </w:trPr>
        <w:tc>
          <w:tcPr>
            <w:tcW w:w="615" w:type="dxa"/>
            <w:vAlign w:val="center"/>
          </w:tcPr>
          <w:p w14:paraId="74966F71" w14:textId="77777777" w:rsidR="00AF3567" w:rsidRPr="00B44A2C" w:rsidRDefault="00AF3567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4A3E3E48" w14:textId="77777777" w:rsidR="00AF3567" w:rsidRPr="00B44A2C" w:rsidRDefault="00AF3567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МЭЗ ЮГ РУСИ»</w:t>
            </w:r>
          </w:p>
        </w:tc>
        <w:tc>
          <w:tcPr>
            <w:tcW w:w="1560" w:type="dxa"/>
            <w:vAlign w:val="center"/>
          </w:tcPr>
          <w:p w14:paraId="50E8304A" w14:textId="77777777" w:rsidR="00AF3567" w:rsidRPr="00B44A2C" w:rsidRDefault="00AF3567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3.03.2021 31.03.2021</w:t>
            </w:r>
          </w:p>
        </w:tc>
        <w:tc>
          <w:tcPr>
            <w:tcW w:w="2126" w:type="dxa"/>
            <w:vAlign w:val="center"/>
          </w:tcPr>
          <w:p w14:paraId="76916271" w14:textId="77777777" w:rsidR="00AF3567" w:rsidRPr="00B44A2C" w:rsidRDefault="00AF3567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572" w:type="dxa"/>
            <w:vAlign w:val="center"/>
          </w:tcPr>
          <w:p w14:paraId="427A87E8" w14:textId="77777777" w:rsidR="00AF3567" w:rsidRPr="00B44A2C" w:rsidRDefault="00AF3567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156/п/В от «20» февраля 2021</w:t>
            </w:r>
          </w:p>
        </w:tc>
        <w:tc>
          <w:tcPr>
            <w:tcW w:w="3118" w:type="dxa"/>
            <w:vAlign w:val="center"/>
          </w:tcPr>
          <w:p w14:paraId="71BC96AF" w14:textId="77777777" w:rsidR="00AF3567" w:rsidRPr="00B44A2C" w:rsidRDefault="00AF3567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завершена. Вынесены постановления о назначении административных наказаний. Составлены протоколы в отношении юридического лица по ч.1 ст.8.2 КоАП РФ ст.8.1 КоАП РФ ст.8.5 КоАП РФ ч.2 и ч.3 ст.8.21 КоАП РФ ч.2 ст.7.3 КоАП РФ</w:t>
            </w:r>
          </w:p>
        </w:tc>
      </w:tr>
      <w:tr w:rsidR="00AF3567" w:rsidRPr="008658CC" w14:paraId="441A9404" w14:textId="77777777" w:rsidTr="00B44A2C">
        <w:trPr>
          <w:trHeight w:val="740"/>
        </w:trPr>
        <w:tc>
          <w:tcPr>
            <w:tcW w:w="615" w:type="dxa"/>
            <w:vAlign w:val="center"/>
          </w:tcPr>
          <w:p w14:paraId="3D48781C" w14:textId="77777777" w:rsidR="00AF3567" w:rsidRPr="00B44A2C" w:rsidRDefault="00AF3567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2034AF67" w14:textId="77777777" w:rsidR="00AF3567" w:rsidRPr="00B44A2C" w:rsidRDefault="00AF3567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СП «Потудань»</w:t>
            </w:r>
          </w:p>
        </w:tc>
        <w:tc>
          <w:tcPr>
            <w:tcW w:w="1560" w:type="dxa"/>
            <w:vAlign w:val="center"/>
          </w:tcPr>
          <w:p w14:paraId="2039C51B" w14:textId="77777777" w:rsidR="00AF3567" w:rsidRPr="00B44A2C" w:rsidRDefault="00AF3567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8.04.2021</w:t>
            </w:r>
          </w:p>
          <w:p w14:paraId="634B699C" w14:textId="77777777" w:rsidR="00AF3567" w:rsidRPr="00B44A2C" w:rsidRDefault="00AF3567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5F1F667A" w14:textId="77777777" w:rsidR="00AF3567" w:rsidRPr="00B44A2C" w:rsidRDefault="00AF3567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52AB4A3C" w14:textId="77777777" w:rsidR="00AF3567" w:rsidRPr="00B44A2C" w:rsidRDefault="00AF3567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358/в/В от «21» апреля 2021</w:t>
            </w:r>
          </w:p>
        </w:tc>
        <w:tc>
          <w:tcPr>
            <w:tcW w:w="3118" w:type="dxa"/>
            <w:vAlign w:val="center"/>
          </w:tcPr>
          <w:p w14:paraId="104BB990" w14:textId="77777777" w:rsidR="00AF3567" w:rsidRPr="00B44A2C" w:rsidRDefault="00AF3567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E127F7" w:rsidRPr="008658CC" w14:paraId="01F7A388" w14:textId="77777777" w:rsidTr="00B44A2C">
        <w:trPr>
          <w:trHeight w:val="245"/>
        </w:trPr>
        <w:tc>
          <w:tcPr>
            <w:tcW w:w="615" w:type="dxa"/>
            <w:vAlign w:val="center"/>
          </w:tcPr>
          <w:p w14:paraId="4AAD3AF7" w14:textId="77777777" w:rsidR="00E127F7" w:rsidRPr="00B44A2C" w:rsidRDefault="00E127F7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72BBE394" w14:textId="77777777" w:rsidR="00E127F7" w:rsidRPr="00B44A2C" w:rsidRDefault="00E127F7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Спартан»</w:t>
            </w:r>
          </w:p>
        </w:tc>
        <w:tc>
          <w:tcPr>
            <w:tcW w:w="1560" w:type="dxa"/>
            <w:vAlign w:val="center"/>
          </w:tcPr>
          <w:p w14:paraId="2D169A68" w14:textId="77777777" w:rsidR="00E127F7" w:rsidRPr="00B44A2C" w:rsidRDefault="00E127F7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6.04.2021</w:t>
            </w:r>
          </w:p>
          <w:p w14:paraId="572E4226" w14:textId="77777777" w:rsidR="00E127F7" w:rsidRPr="00B44A2C" w:rsidRDefault="00E127F7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24AC98C1" w14:textId="77777777" w:rsidR="00E127F7" w:rsidRPr="00B44A2C" w:rsidRDefault="00E127F7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0C6CDBA3" w14:textId="77777777" w:rsidR="00E127F7" w:rsidRPr="00B44A2C" w:rsidRDefault="00E127F7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337/в/В от «19» апреля 2021</w:t>
            </w:r>
          </w:p>
        </w:tc>
        <w:tc>
          <w:tcPr>
            <w:tcW w:w="3118" w:type="dxa"/>
            <w:vAlign w:val="center"/>
          </w:tcPr>
          <w:p w14:paraId="4732C68B" w14:textId="77777777" w:rsidR="00E127F7" w:rsidRPr="00B44A2C" w:rsidRDefault="00E127F7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E127F7" w:rsidRPr="008658CC" w14:paraId="56A3AFC9" w14:textId="77777777" w:rsidTr="00B44A2C">
        <w:trPr>
          <w:trHeight w:val="245"/>
        </w:trPr>
        <w:tc>
          <w:tcPr>
            <w:tcW w:w="615" w:type="dxa"/>
            <w:vAlign w:val="center"/>
          </w:tcPr>
          <w:p w14:paraId="14495480" w14:textId="77777777" w:rsidR="00E127F7" w:rsidRPr="00B44A2C" w:rsidRDefault="00E127F7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5C3B7FE7" w14:textId="77777777" w:rsidR="00E127F7" w:rsidRPr="00B44A2C" w:rsidRDefault="00E127F7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Этанол спирт»</w:t>
            </w:r>
          </w:p>
        </w:tc>
        <w:tc>
          <w:tcPr>
            <w:tcW w:w="1560" w:type="dxa"/>
            <w:vAlign w:val="center"/>
          </w:tcPr>
          <w:p w14:paraId="71A6A3BF" w14:textId="77777777" w:rsidR="00E127F7" w:rsidRPr="00B44A2C" w:rsidRDefault="00E127F7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8.04.2021</w:t>
            </w:r>
          </w:p>
          <w:p w14:paraId="20E4C6A2" w14:textId="77777777" w:rsidR="00E127F7" w:rsidRPr="00B44A2C" w:rsidRDefault="00E127F7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03A4EC3A" w14:textId="77777777" w:rsidR="00E127F7" w:rsidRPr="00B44A2C" w:rsidRDefault="00E127F7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ыездная, документарная</w:t>
            </w:r>
          </w:p>
        </w:tc>
        <w:tc>
          <w:tcPr>
            <w:tcW w:w="3572" w:type="dxa"/>
            <w:vAlign w:val="center"/>
          </w:tcPr>
          <w:p w14:paraId="69072976" w14:textId="77777777" w:rsidR="00E127F7" w:rsidRPr="00B44A2C" w:rsidRDefault="00E127F7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373/в/В от «22» апреля 2021</w:t>
            </w:r>
          </w:p>
        </w:tc>
        <w:tc>
          <w:tcPr>
            <w:tcW w:w="3118" w:type="dxa"/>
            <w:vAlign w:val="center"/>
          </w:tcPr>
          <w:p w14:paraId="52CE7D24" w14:textId="77777777" w:rsidR="00E127F7" w:rsidRPr="00B44A2C" w:rsidRDefault="00E127F7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4236D8" w:rsidRPr="008658CC" w14:paraId="5472E7FD" w14:textId="77777777" w:rsidTr="00B44A2C">
        <w:trPr>
          <w:trHeight w:val="117"/>
        </w:trPr>
        <w:tc>
          <w:tcPr>
            <w:tcW w:w="615" w:type="dxa"/>
            <w:vAlign w:val="center"/>
          </w:tcPr>
          <w:p w14:paraId="609B8676" w14:textId="77777777" w:rsidR="004236D8" w:rsidRPr="00B44A2C" w:rsidRDefault="004236D8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498251E8" w14:textId="77777777" w:rsidR="004236D8" w:rsidRPr="00B44A2C" w:rsidRDefault="004236D8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Донской Бекон»</w:t>
            </w:r>
          </w:p>
        </w:tc>
        <w:tc>
          <w:tcPr>
            <w:tcW w:w="1560" w:type="dxa"/>
            <w:vAlign w:val="center"/>
          </w:tcPr>
          <w:p w14:paraId="278D007B" w14:textId="77777777" w:rsidR="004236D8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8.04.2021</w:t>
            </w:r>
          </w:p>
          <w:p w14:paraId="6758484C" w14:textId="77777777" w:rsidR="004236D8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7.05.2021</w:t>
            </w:r>
          </w:p>
        </w:tc>
        <w:tc>
          <w:tcPr>
            <w:tcW w:w="2126" w:type="dxa"/>
            <w:vAlign w:val="center"/>
          </w:tcPr>
          <w:p w14:paraId="40DA6EBD" w14:textId="77777777" w:rsidR="004236D8" w:rsidRPr="00B44A2C" w:rsidRDefault="004236D8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572" w:type="dxa"/>
            <w:vAlign w:val="center"/>
          </w:tcPr>
          <w:p w14:paraId="16D72E6A" w14:textId="77777777" w:rsidR="004236D8" w:rsidRPr="00B44A2C" w:rsidRDefault="004236D8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№ 370/в/В от «22» апреля 2021</w:t>
            </w:r>
          </w:p>
        </w:tc>
        <w:tc>
          <w:tcPr>
            <w:tcW w:w="3118" w:type="dxa"/>
            <w:vAlign w:val="center"/>
          </w:tcPr>
          <w:p w14:paraId="581C659C" w14:textId="77777777" w:rsidR="004236D8" w:rsidRPr="00B44A2C" w:rsidRDefault="004236D8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4236D8" w:rsidRPr="008658CC" w14:paraId="3A0B4782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573AB857" w14:textId="77777777" w:rsidR="004236D8" w:rsidRPr="00B44A2C" w:rsidRDefault="004236D8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02BEBCDF" w14:textId="77777777" w:rsidR="004236D8" w:rsidRPr="00B44A2C" w:rsidRDefault="004236D8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B44A2C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B44A2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6A6073A0" w14:textId="77777777" w:rsidR="004236D8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3.04.2021</w:t>
            </w:r>
          </w:p>
          <w:p w14:paraId="1140BF4F" w14:textId="77777777" w:rsidR="004236D8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2.05.2021</w:t>
            </w:r>
          </w:p>
        </w:tc>
        <w:tc>
          <w:tcPr>
            <w:tcW w:w="2126" w:type="dxa"/>
            <w:vAlign w:val="center"/>
          </w:tcPr>
          <w:p w14:paraId="7BF7FFAE" w14:textId="77777777" w:rsidR="004236D8" w:rsidRPr="00B44A2C" w:rsidRDefault="004236D8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7418A913" w14:textId="77777777" w:rsidR="004236D8" w:rsidRPr="00B44A2C" w:rsidRDefault="004236D8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3.04.2021</w:t>
            </w:r>
          </w:p>
        </w:tc>
        <w:tc>
          <w:tcPr>
            <w:tcW w:w="3118" w:type="dxa"/>
            <w:vAlign w:val="center"/>
          </w:tcPr>
          <w:p w14:paraId="711B2946" w14:textId="77777777" w:rsidR="004236D8" w:rsidRPr="00B44A2C" w:rsidRDefault="004236D8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4236D8" w:rsidRPr="008658CC" w14:paraId="4A71366A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5DC3216A" w14:textId="77777777" w:rsidR="004236D8" w:rsidRPr="00B44A2C" w:rsidRDefault="004236D8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21E5BB86" w14:textId="77777777" w:rsidR="004236D8" w:rsidRPr="00B44A2C" w:rsidRDefault="004236D8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СХП имени Мичурина»</w:t>
            </w:r>
          </w:p>
        </w:tc>
        <w:tc>
          <w:tcPr>
            <w:tcW w:w="1560" w:type="dxa"/>
            <w:vAlign w:val="center"/>
          </w:tcPr>
          <w:p w14:paraId="0557B942" w14:textId="77777777" w:rsidR="004236D8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6.04.2021</w:t>
            </w:r>
          </w:p>
          <w:p w14:paraId="116AC796" w14:textId="77777777" w:rsidR="004236D8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48777838" w14:textId="77777777" w:rsidR="004236D8" w:rsidRPr="00B44A2C" w:rsidRDefault="004236D8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2A4BD50F" w14:textId="77777777" w:rsidR="004236D8" w:rsidRPr="00B44A2C" w:rsidRDefault="004236D8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118" w:type="dxa"/>
            <w:vAlign w:val="center"/>
          </w:tcPr>
          <w:p w14:paraId="3A397CB0" w14:textId="77777777" w:rsidR="004236D8" w:rsidRPr="00B44A2C" w:rsidRDefault="004236D8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4236D8" w:rsidRPr="008658CC" w14:paraId="1FD47431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74416F79" w14:textId="77777777" w:rsidR="004236D8" w:rsidRPr="00B44A2C" w:rsidRDefault="004236D8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0D5E758A" w14:textId="77777777" w:rsidR="004236D8" w:rsidRPr="00B44A2C" w:rsidRDefault="004236D8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ФГБОУ ВО «ВГУ»</w:t>
            </w:r>
          </w:p>
        </w:tc>
        <w:tc>
          <w:tcPr>
            <w:tcW w:w="1560" w:type="dxa"/>
            <w:vAlign w:val="center"/>
          </w:tcPr>
          <w:p w14:paraId="7BCFD6EB" w14:textId="77777777" w:rsidR="004236D8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6.04.2021</w:t>
            </w:r>
          </w:p>
          <w:p w14:paraId="6F74E084" w14:textId="77777777" w:rsidR="004236D8" w:rsidRPr="00B44A2C" w:rsidRDefault="004236D8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2126" w:type="dxa"/>
            <w:vAlign w:val="center"/>
          </w:tcPr>
          <w:p w14:paraId="71D61E90" w14:textId="77777777" w:rsidR="004236D8" w:rsidRPr="00B44A2C" w:rsidRDefault="004236D8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572" w:type="dxa"/>
            <w:vAlign w:val="center"/>
          </w:tcPr>
          <w:p w14:paraId="3E5F68D5" w14:textId="77777777" w:rsidR="004236D8" w:rsidRPr="00B44A2C" w:rsidRDefault="004236D8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26.04.2021</w:t>
            </w:r>
          </w:p>
        </w:tc>
        <w:tc>
          <w:tcPr>
            <w:tcW w:w="3118" w:type="dxa"/>
            <w:vAlign w:val="center"/>
          </w:tcPr>
          <w:p w14:paraId="6D458A38" w14:textId="77777777" w:rsidR="004236D8" w:rsidRPr="00B44A2C" w:rsidRDefault="004236D8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D6717A" w:rsidRPr="008658CC" w14:paraId="6A5AD360" w14:textId="77777777" w:rsidTr="00B44A2C">
        <w:trPr>
          <w:trHeight w:val="116"/>
        </w:trPr>
        <w:tc>
          <w:tcPr>
            <w:tcW w:w="15386" w:type="dxa"/>
            <w:gridSpan w:val="6"/>
            <w:vAlign w:val="center"/>
          </w:tcPr>
          <w:p w14:paraId="1F1B0350" w14:textId="136AE7EA" w:rsidR="00D6717A" w:rsidRPr="00B44A2C" w:rsidRDefault="00D6717A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D6717A" w:rsidRPr="008658CC" w14:paraId="2733D5D9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503B7BFB" w14:textId="332A35B9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15103503" w14:textId="25ABA01D" w:rsidR="00D6717A" w:rsidRPr="00B44A2C" w:rsidRDefault="00D6717A" w:rsidP="00B44A2C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ООО «Завод Техно»</w:t>
            </w:r>
          </w:p>
        </w:tc>
        <w:tc>
          <w:tcPr>
            <w:tcW w:w="1560" w:type="dxa"/>
            <w:vAlign w:val="center"/>
          </w:tcPr>
          <w:p w14:paraId="1F1D5774" w14:textId="77777777" w:rsid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4.05.2021</w:t>
            </w:r>
          </w:p>
          <w:p w14:paraId="29CE6BFD" w14:textId="10621DC9" w:rsidR="00D6717A" w:rsidRPr="00B44A2C" w:rsidRDefault="00D6717A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6F118FB7" w14:textId="22658F90" w:rsidR="00D6717A" w:rsidRPr="00B44A2C" w:rsidRDefault="00D6717A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FC35246" w14:textId="2D4155B0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342/п/Б от 19.04.2021</w:t>
            </w:r>
          </w:p>
        </w:tc>
        <w:tc>
          <w:tcPr>
            <w:tcW w:w="3118" w:type="dxa"/>
            <w:vAlign w:val="center"/>
          </w:tcPr>
          <w:p w14:paraId="53380565" w14:textId="3E811AA1" w:rsidR="00D6717A" w:rsidRPr="00B44A2C" w:rsidRDefault="00D6717A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717A" w:rsidRPr="008658CC" w14:paraId="26E70483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04CF2621" w14:textId="5AEECF8D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19F664C8" w14:textId="07A4E099" w:rsidR="00D6717A" w:rsidRPr="00B44A2C" w:rsidRDefault="00D6717A" w:rsidP="00B44A2C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0CCF5222" w14:textId="77777777" w:rsid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4.05.2021</w:t>
            </w:r>
          </w:p>
          <w:p w14:paraId="1C850741" w14:textId="6C54D07E" w:rsidR="00D6717A" w:rsidRP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3673FDBD" w14:textId="19B4D9E4" w:rsidR="00D6717A" w:rsidRPr="00B44A2C" w:rsidRDefault="00D6717A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ADA0D2F" w14:textId="4A17D09A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338/п/Б от 19.04.2021</w:t>
            </w:r>
          </w:p>
        </w:tc>
        <w:tc>
          <w:tcPr>
            <w:tcW w:w="3118" w:type="dxa"/>
            <w:vAlign w:val="center"/>
          </w:tcPr>
          <w:p w14:paraId="3A388F87" w14:textId="0EAA7672" w:rsidR="00D6717A" w:rsidRPr="00B44A2C" w:rsidRDefault="00D6717A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717A" w:rsidRPr="008658CC" w14:paraId="778CB963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043D5382" w14:textId="2B9D3834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3FB95F85" w14:textId="6CB0FB0E" w:rsidR="00D6717A" w:rsidRPr="00B44A2C" w:rsidRDefault="00D6717A" w:rsidP="00B44A2C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332F7317" w14:textId="77777777" w:rsid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4.05.2021</w:t>
            </w:r>
          </w:p>
          <w:p w14:paraId="45923B1F" w14:textId="6480905F" w:rsidR="00D6717A" w:rsidRP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15F2EAE2" w14:textId="71072237" w:rsidR="00D6717A" w:rsidRPr="00B44A2C" w:rsidRDefault="00D6717A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32992AE" w14:textId="39B88FB7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339/п/Б от 19.04.2021</w:t>
            </w:r>
          </w:p>
        </w:tc>
        <w:tc>
          <w:tcPr>
            <w:tcW w:w="3118" w:type="dxa"/>
            <w:vAlign w:val="center"/>
          </w:tcPr>
          <w:p w14:paraId="0CECE7FE" w14:textId="786E4382" w:rsidR="00D6717A" w:rsidRPr="00B44A2C" w:rsidRDefault="00D6717A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717A" w:rsidRPr="008658CC" w14:paraId="02CD9C9E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7ACB927C" w14:textId="193CB575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6EBF95CE" w14:textId="24FE1C50" w:rsidR="00D6717A" w:rsidRPr="00B44A2C" w:rsidRDefault="00D6717A" w:rsidP="00B44A2C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22EBCDD5" w14:textId="77777777" w:rsid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4.05.2021</w:t>
            </w:r>
          </w:p>
          <w:p w14:paraId="46E2FC4B" w14:textId="5E84ACF3" w:rsidR="00D6717A" w:rsidRP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0CF597D9" w14:textId="2897553B" w:rsidR="00D6717A" w:rsidRPr="00B44A2C" w:rsidRDefault="00D6717A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4CF2810" w14:textId="50AD7E0B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340/п/Б от 19.04.2021</w:t>
            </w:r>
          </w:p>
        </w:tc>
        <w:tc>
          <w:tcPr>
            <w:tcW w:w="3118" w:type="dxa"/>
            <w:vAlign w:val="center"/>
          </w:tcPr>
          <w:p w14:paraId="5A40CB8C" w14:textId="2AC93C05" w:rsidR="00D6717A" w:rsidRPr="00B44A2C" w:rsidRDefault="00D6717A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717A" w:rsidRPr="008658CC" w14:paraId="7AACC06D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40FA7509" w14:textId="1E270746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14:paraId="6368A87E" w14:textId="505F070A" w:rsidR="00D6717A" w:rsidRPr="00B44A2C" w:rsidRDefault="00D6717A" w:rsidP="00B44A2C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4F26C14B" w14:textId="77777777" w:rsid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4.05.2021</w:t>
            </w:r>
          </w:p>
          <w:p w14:paraId="4114DBE4" w14:textId="0E7C3C6C" w:rsidR="00D6717A" w:rsidRP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584485CE" w14:textId="0C5E471D" w:rsidR="00D6717A" w:rsidRPr="00B44A2C" w:rsidRDefault="00D6717A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7CE10B8" w14:textId="17DAEC71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341/п/Б от 19.04.2021</w:t>
            </w:r>
          </w:p>
        </w:tc>
        <w:tc>
          <w:tcPr>
            <w:tcW w:w="3118" w:type="dxa"/>
            <w:vAlign w:val="center"/>
          </w:tcPr>
          <w:p w14:paraId="1764375E" w14:textId="44AD7AC6" w:rsidR="00D6717A" w:rsidRPr="00B44A2C" w:rsidRDefault="00D6717A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717A" w:rsidRPr="008658CC" w14:paraId="04FE0CE5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68ED1F5C" w14:textId="1B46310A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14:paraId="6BD8F2FF" w14:textId="21416023" w:rsidR="00D6717A" w:rsidRPr="00B44A2C" w:rsidRDefault="00D6717A" w:rsidP="00B44A2C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545C8771" w14:textId="77777777" w:rsid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4.05.2021</w:t>
            </w:r>
          </w:p>
          <w:p w14:paraId="7CEF1406" w14:textId="4630ACA8" w:rsidR="00D6717A" w:rsidRP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7AE01FE4" w14:textId="1B66FFAD" w:rsidR="00D6717A" w:rsidRPr="00B44A2C" w:rsidRDefault="00D6717A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3345575" w14:textId="596B577A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343/п/Б от 19.04.2021</w:t>
            </w:r>
          </w:p>
        </w:tc>
        <w:tc>
          <w:tcPr>
            <w:tcW w:w="3118" w:type="dxa"/>
            <w:vAlign w:val="center"/>
          </w:tcPr>
          <w:p w14:paraId="09BF2513" w14:textId="0607D60A" w:rsidR="00D6717A" w:rsidRPr="00B44A2C" w:rsidRDefault="00D6717A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717A" w:rsidRPr="008658CC" w14:paraId="3D13A558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406772C2" w14:textId="58A4665B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14:paraId="5BAA5ABC" w14:textId="35BAF929" w:rsidR="00D6717A" w:rsidRPr="00B44A2C" w:rsidRDefault="00D6717A" w:rsidP="00B44A2C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ООО «Реал Инвест»</w:t>
            </w:r>
          </w:p>
        </w:tc>
        <w:tc>
          <w:tcPr>
            <w:tcW w:w="1560" w:type="dxa"/>
            <w:vAlign w:val="center"/>
          </w:tcPr>
          <w:p w14:paraId="5D361E79" w14:textId="77777777" w:rsid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4.05.2021</w:t>
            </w:r>
          </w:p>
          <w:p w14:paraId="3167CB78" w14:textId="253E2C4C" w:rsidR="00D6717A" w:rsidRP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75F58705" w14:textId="423232CF" w:rsidR="00D6717A" w:rsidRPr="00B44A2C" w:rsidRDefault="00D6717A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749AF25" w14:textId="1AD3F52F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347/п/Б от 19.04.2021</w:t>
            </w:r>
          </w:p>
        </w:tc>
        <w:tc>
          <w:tcPr>
            <w:tcW w:w="3118" w:type="dxa"/>
            <w:vAlign w:val="center"/>
          </w:tcPr>
          <w:p w14:paraId="10D100AD" w14:textId="5071D893" w:rsidR="00D6717A" w:rsidRPr="00B44A2C" w:rsidRDefault="00D6717A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717A" w:rsidRPr="008658CC" w14:paraId="6607BD05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5755034A" w14:textId="77784A1E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395" w:type="dxa"/>
            <w:vAlign w:val="center"/>
          </w:tcPr>
          <w:p w14:paraId="736C0492" w14:textId="51EB467A" w:rsidR="00D6717A" w:rsidRPr="00B44A2C" w:rsidRDefault="00D6717A" w:rsidP="00B44A2C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ЗАО «</w:t>
            </w:r>
            <w:proofErr w:type="spellStart"/>
            <w:r w:rsidRPr="00B44A2C">
              <w:rPr>
                <w:sz w:val="20"/>
                <w:szCs w:val="20"/>
              </w:rPr>
              <w:t>Скороднянское</w:t>
            </w:r>
            <w:proofErr w:type="spellEnd"/>
            <w:r w:rsidRPr="00B44A2C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F9669DB" w14:textId="77777777" w:rsid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4.05.2021</w:t>
            </w:r>
          </w:p>
          <w:p w14:paraId="11F85B50" w14:textId="1699A688" w:rsidR="00D6717A" w:rsidRP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7FD3D2B7" w14:textId="53210334" w:rsidR="00D6717A" w:rsidRPr="00B44A2C" w:rsidRDefault="00D6717A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C47C1B2" w14:textId="3484C339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346/п/Б от 19.04.2021</w:t>
            </w:r>
          </w:p>
        </w:tc>
        <w:tc>
          <w:tcPr>
            <w:tcW w:w="3118" w:type="dxa"/>
            <w:vAlign w:val="center"/>
          </w:tcPr>
          <w:p w14:paraId="67DEB662" w14:textId="644239AC" w:rsidR="00D6717A" w:rsidRPr="00B44A2C" w:rsidRDefault="00D6717A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717A" w:rsidRPr="008658CC" w14:paraId="467FC4D4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613760D0" w14:textId="5868D613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14:paraId="2489E687" w14:textId="2EAECB83" w:rsidR="00D6717A" w:rsidRPr="00B44A2C" w:rsidRDefault="00D6717A" w:rsidP="00B44A2C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Белгородский бройлер»</w:t>
            </w:r>
          </w:p>
        </w:tc>
        <w:tc>
          <w:tcPr>
            <w:tcW w:w="1560" w:type="dxa"/>
            <w:vAlign w:val="center"/>
          </w:tcPr>
          <w:p w14:paraId="559B655F" w14:textId="77777777" w:rsid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4.05.2021</w:t>
            </w:r>
          </w:p>
          <w:p w14:paraId="595D9026" w14:textId="6C42B15E" w:rsidR="00D6717A" w:rsidRP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1.06.2021</w:t>
            </w:r>
          </w:p>
        </w:tc>
        <w:tc>
          <w:tcPr>
            <w:tcW w:w="2126" w:type="dxa"/>
            <w:vAlign w:val="center"/>
          </w:tcPr>
          <w:p w14:paraId="756FEA1A" w14:textId="70344089" w:rsidR="00D6717A" w:rsidRPr="00B44A2C" w:rsidRDefault="00D6717A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174E1A7" w14:textId="1F9CBE03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343/п/Б от 19.04.2021</w:t>
            </w:r>
          </w:p>
        </w:tc>
        <w:tc>
          <w:tcPr>
            <w:tcW w:w="3118" w:type="dxa"/>
            <w:vAlign w:val="center"/>
          </w:tcPr>
          <w:p w14:paraId="5C01A765" w14:textId="5B323568" w:rsidR="00D6717A" w:rsidRPr="00B44A2C" w:rsidRDefault="00D6717A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717A" w:rsidRPr="008658CC" w14:paraId="74221D44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6B884939" w14:textId="4065C5E0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14:paraId="5BC9A898" w14:textId="77777777" w:rsidR="00D6717A" w:rsidRPr="00B44A2C" w:rsidRDefault="00D6717A" w:rsidP="00B44A2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кционерное общество «Борисовский завод мостовых металлоконструкций имени В.А. Скляренко»</w:t>
            </w:r>
          </w:p>
          <w:p w14:paraId="666E0FC2" w14:textId="77777777" w:rsidR="00D6717A" w:rsidRPr="00B44A2C" w:rsidRDefault="00D6717A" w:rsidP="00B44A2C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9BC59D" w14:textId="77777777" w:rsid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16.04.2021</w:t>
            </w:r>
          </w:p>
          <w:p w14:paraId="275F6FA7" w14:textId="48C7EB54" w:rsidR="00D6717A" w:rsidRPr="00B44A2C" w:rsidRDefault="00D6717A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18.05.2021</w:t>
            </w:r>
          </w:p>
        </w:tc>
        <w:tc>
          <w:tcPr>
            <w:tcW w:w="2126" w:type="dxa"/>
            <w:vAlign w:val="center"/>
          </w:tcPr>
          <w:p w14:paraId="134B1BE8" w14:textId="10063F4A" w:rsidR="00D6717A" w:rsidRPr="00B44A2C" w:rsidRDefault="00D6717A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37A5CA3" w14:textId="5AB6BE4B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 280/п/Б от 01.04.2021г</w:t>
            </w:r>
          </w:p>
        </w:tc>
        <w:tc>
          <w:tcPr>
            <w:tcW w:w="3118" w:type="dxa"/>
            <w:vAlign w:val="center"/>
          </w:tcPr>
          <w:p w14:paraId="4840AC63" w14:textId="2FAF16DE" w:rsidR="00D6717A" w:rsidRPr="00B44A2C" w:rsidRDefault="00D6717A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717A" w:rsidRPr="008658CC" w14:paraId="375DFBA7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1C32C0D5" w14:textId="0A694FF6" w:rsidR="00D6717A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14:paraId="621C77A7" w14:textId="2B8C18A6" w:rsidR="00D6717A" w:rsidRPr="00B44A2C" w:rsidRDefault="00D6717A" w:rsidP="00B44A2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ФГБУ "Государственный природный заповедник "Белогорье"</w:t>
            </w:r>
          </w:p>
        </w:tc>
        <w:tc>
          <w:tcPr>
            <w:tcW w:w="1560" w:type="dxa"/>
            <w:vAlign w:val="center"/>
          </w:tcPr>
          <w:p w14:paraId="79273E6C" w14:textId="78CDC669" w:rsidR="00D6717A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12.04.2021 11</w:t>
            </w:r>
            <w:r w:rsidR="00D6717A" w:rsidRPr="00B44A2C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71929FA1" w14:textId="17CC2A9C" w:rsidR="00D6717A" w:rsidRPr="00B44A2C" w:rsidRDefault="00D6717A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102E0FF" w14:textId="0E8B51E1" w:rsidR="00D6717A" w:rsidRPr="00B44A2C" w:rsidRDefault="00D6717A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№ 303/в/Б от 08.04.2021г</w:t>
            </w:r>
          </w:p>
        </w:tc>
        <w:tc>
          <w:tcPr>
            <w:tcW w:w="3118" w:type="dxa"/>
            <w:vAlign w:val="center"/>
          </w:tcPr>
          <w:p w14:paraId="067E53B5" w14:textId="11D0E8DA" w:rsidR="00D6717A" w:rsidRPr="00B44A2C" w:rsidRDefault="00D6717A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ые</w:t>
            </w:r>
          </w:p>
        </w:tc>
      </w:tr>
      <w:tr w:rsidR="00D658EC" w:rsidRPr="008658CC" w14:paraId="4E24C51F" w14:textId="77777777" w:rsidTr="00B44A2C">
        <w:trPr>
          <w:trHeight w:val="116"/>
        </w:trPr>
        <w:tc>
          <w:tcPr>
            <w:tcW w:w="15386" w:type="dxa"/>
            <w:gridSpan w:val="6"/>
            <w:vAlign w:val="center"/>
          </w:tcPr>
          <w:p w14:paraId="73423629" w14:textId="25856A55" w:rsidR="00D658EC" w:rsidRPr="00B44A2C" w:rsidRDefault="00D658EC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Курская область</w:t>
            </w:r>
          </w:p>
        </w:tc>
      </w:tr>
      <w:tr w:rsidR="00D658EC" w:rsidRPr="008658CC" w14:paraId="12579F03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552C4DDC" w14:textId="33B8F0D7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center"/>
          </w:tcPr>
          <w:p w14:paraId="1FB3D999" w14:textId="3C931AB2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51AF92E8" w14:textId="3E223032" w:rsidR="00D658EC" w:rsidRPr="00B44A2C" w:rsidRDefault="00D658E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57A39D54" w14:textId="656D65E8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AD7918F" w14:textId="47840181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</w:t>
            </w:r>
            <w:proofErr w:type="spellStart"/>
            <w:r w:rsidRPr="00B44A2C">
              <w:rPr>
                <w:color w:val="000000"/>
                <w:sz w:val="20"/>
                <w:szCs w:val="20"/>
              </w:rPr>
              <w:t>Бекетовское</w:t>
            </w:r>
            <w:proofErr w:type="spellEnd"/>
            <w:r w:rsidRPr="00B44A2C">
              <w:rPr>
                <w:color w:val="000000"/>
                <w:sz w:val="20"/>
                <w:szCs w:val="20"/>
              </w:rPr>
              <w:t>" (Бройлерный цех №1) 38-0146-001267-П I Высокого риска Приказ № 230/п/К от 22.03.2021</w:t>
            </w:r>
          </w:p>
        </w:tc>
        <w:tc>
          <w:tcPr>
            <w:tcW w:w="3118" w:type="dxa"/>
            <w:vAlign w:val="center"/>
          </w:tcPr>
          <w:p w14:paraId="7AF7DFF4" w14:textId="4EEDE26F" w:rsidR="00D658EC" w:rsidRPr="00B44A2C" w:rsidRDefault="00D658EC" w:rsidP="00B44A2C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658EC" w:rsidRPr="008658CC" w14:paraId="7168E77E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049CD634" w14:textId="60BCCF9C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vAlign w:val="center"/>
          </w:tcPr>
          <w:p w14:paraId="0FD22AB0" w14:textId="6085B7C5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0CBC6957" w14:textId="7497444D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321D6CE" w14:textId="4FE6001B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43A74C4" w14:textId="1564DD35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Отрадненское" (Бройлерный цех №4) 38-0146-001268-П I Высокого риска Приказ № 231/п/К от 22.03.2021</w:t>
            </w:r>
          </w:p>
        </w:tc>
        <w:tc>
          <w:tcPr>
            <w:tcW w:w="3118" w:type="dxa"/>
            <w:vAlign w:val="center"/>
          </w:tcPr>
          <w:p w14:paraId="419E4FD1" w14:textId="7B7B275F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658EC" w:rsidRPr="008658CC" w14:paraId="1DDBD0A3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4C1BA002" w14:textId="24F0C9FE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center"/>
          </w:tcPr>
          <w:p w14:paraId="5AD64D75" w14:textId="14DFCA9E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6A666E73" w14:textId="4A62776A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6A80FA9" w14:textId="33231304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286DB717" w14:textId="27B4381C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</w:t>
            </w:r>
            <w:proofErr w:type="spellStart"/>
            <w:r w:rsidRPr="00B44A2C">
              <w:rPr>
                <w:color w:val="000000"/>
                <w:sz w:val="20"/>
                <w:szCs w:val="20"/>
              </w:rPr>
              <w:t>Бекетовское</w:t>
            </w:r>
            <w:proofErr w:type="spellEnd"/>
            <w:r w:rsidRPr="00B44A2C">
              <w:rPr>
                <w:color w:val="000000"/>
                <w:sz w:val="20"/>
                <w:szCs w:val="20"/>
              </w:rPr>
              <w:t>" (Бройлерный цех №2) 38-0146-001266-П I Высокого риска Приказ № 229/п/К от 22.03.2021</w:t>
            </w:r>
          </w:p>
        </w:tc>
        <w:tc>
          <w:tcPr>
            <w:tcW w:w="3118" w:type="dxa"/>
            <w:vAlign w:val="center"/>
          </w:tcPr>
          <w:p w14:paraId="1415A807" w14:textId="270DDBE0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658EC" w:rsidRPr="008658CC" w14:paraId="0F66ED9C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0769D7B6" w14:textId="44FEBCE4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028519D8" w14:textId="7AB64426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473D13D6" w14:textId="7BA2E1B9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D2EE492" w14:textId="59FE0A38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B0367C4" w14:textId="7560CC7D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Участок по переработке помета" 38-0146-001272-П III Среднего риска Приказ № 237/п/К от 22.03.2021</w:t>
            </w:r>
          </w:p>
        </w:tc>
        <w:tc>
          <w:tcPr>
            <w:tcW w:w="3118" w:type="dxa"/>
            <w:vAlign w:val="center"/>
          </w:tcPr>
          <w:p w14:paraId="2CB0A2EB" w14:textId="442224E5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658EC" w:rsidRPr="008658CC" w14:paraId="6C203430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3AF618FF" w14:textId="7863CD7C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center"/>
          </w:tcPr>
          <w:p w14:paraId="0E29D119" w14:textId="2A7F0DED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5142E549" w14:textId="77777777" w:rsid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7547531E" w14:textId="082934E3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4C4C9817" w14:textId="019E03E8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1737D4D" w14:textId="7ECA36A0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Инкубаторий" 38-0146-001274-П III Среднего риска Приказ № 239/п/К от 22.03.2021</w:t>
            </w:r>
          </w:p>
        </w:tc>
        <w:tc>
          <w:tcPr>
            <w:tcW w:w="3118" w:type="dxa"/>
            <w:vAlign w:val="center"/>
          </w:tcPr>
          <w:p w14:paraId="369ACFBC" w14:textId="2F934E96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658EC" w:rsidRPr="008658CC" w14:paraId="1A54844E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7835D4CD" w14:textId="4E1A76B8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center"/>
          </w:tcPr>
          <w:p w14:paraId="4431C345" w14:textId="376455A4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441CFF37" w14:textId="3FCF6D90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777AFF5" w14:textId="7EA8105B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5A60EB7" w14:textId="12979F19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Автотранспортная служба" 38-0146-001273-П III Среднего риска Приказ № 238/п/К от 22.03.2021</w:t>
            </w:r>
          </w:p>
        </w:tc>
        <w:tc>
          <w:tcPr>
            <w:tcW w:w="3118" w:type="dxa"/>
            <w:vAlign w:val="center"/>
          </w:tcPr>
          <w:p w14:paraId="3E8F4B9C" w14:textId="5A5C49E2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658EC" w:rsidRPr="008658CC" w14:paraId="1BB91A98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62992B35" w14:textId="6074F9B7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center"/>
          </w:tcPr>
          <w:p w14:paraId="291B8B70" w14:textId="273DE953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20C112D8" w14:textId="2F452B0D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9FCA310" w14:textId="0DA0318E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C08784C" w14:textId="0F44F4C8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Быковское" (Бройлерный цех №6) 38-0146-001275-П I Высокого риска Приказ № 235/п/К от 22.03.2021</w:t>
            </w:r>
          </w:p>
        </w:tc>
        <w:tc>
          <w:tcPr>
            <w:tcW w:w="3118" w:type="dxa"/>
            <w:vAlign w:val="center"/>
          </w:tcPr>
          <w:p w14:paraId="4BFBF37F" w14:textId="09184E6B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658EC" w:rsidRPr="008658CC" w14:paraId="41207EF8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1557A3BF" w14:textId="5634B7A3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center"/>
          </w:tcPr>
          <w:p w14:paraId="5E319E64" w14:textId="16B3B927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53FDAA68" w14:textId="3D9F1B6A" w:rsid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30965186" w14:textId="0CBA2E8E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1C24A70" w14:textId="3BC7E505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5AE6C79" w14:textId="43AC3422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Курское" 38-0146-001276-П I Высокого риска Приказ № 236/п/К от 22.03.2021</w:t>
            </w:r>
          </w:p>
        </w:tc>
        <w:tc>
          <w:tcPr>
            <w:tcW w:w="3118" w:type="dxa"/>
            <w:vAlign w:val="center"/>
          </w:tcPr>
          <w:p w14:paraId="6F844A3A" w14:textId="4FFEE12A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658EC" w:rsidRPr="008658CC" w14:paraId="6C11DFE2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16796DE3" w14:textId="22522AE5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vAlign w:val="center"/>
          </w:tcPr>
          <w:p w14:paraId="4B795789" w14:textId="04C6CD60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091FF3D8" w14:textId="66C5E96F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9DA6D7A" w14:textId="745CE211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BA6AA27" w14:textId="6B3768E5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</w:t>
            </w:r>
            <w:proofErr w:type="spellStart"/>
            <w:r w:rsidRPr="00B44A2C">
              <w:rPr>
                <w:color w:val="000000"/>
                <w:sz w:val="20"/>
                <w:szCs w:val="20"/>
              </w:rPr>
              <w:t>Герасимовское</w:t>
            </w:r>
            <w:proofErr w:type="spellEnd"/>
            <w:r w:rsidRPr="00B44A2C">
              <w:rPr>
                <w:color w:val="000000"/>
                <w:sz w:val="20"/>
                <w:szCs w:val="20"/>
              </w:rPr>
              <w:t>" (Бройлерный цех №7) 38-0146-001271-П I Высокого риска Приказ № 242/п/К от 23.03.2021</w:t>
            </w:r>
          </w:p>
        </w:tc>
        <w:tc>
          <w:tcPr>
            <w:tcW w:w="3118" w:type="dxa"/>
            <w:vAlign w:val="center"/>
          </w:tcPr>
          <w:p w14:paraId="03DA62ED" w14:textId="4C452980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658EC" w:rsidRPr="008658CC" w14:paraId="73FF4A2F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35235529" w14:textId="692F4A95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4395" w:type="dxa"/>
            <w:vAlign w:val="center"/>
          </w:tcPr>
          <w:p w14:paraId="2786DDF0" w14:textId="23CDEE2D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7BFD0412" w14:textId="7A352874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492161C" w14:textId="10FA1B2F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366F57B" w14:textId="2D14469D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Соколовское" (Бройлерный цех №5) 38-0146-001270-П I Среднего риска Приказ № 241/п/К от 23.03.2021</w:t>
            </w:r>
          </w:p>
        </w:tc>
        <w:tc>
          <w:tcPr>
            <w:tcW w:w="3118" w:type="dxa"/>
            <w:vAlign w:val="center"/>
          </w:tcPr>
          <w:p w14:paraId="7FE44A32" w14:textId="7D20FF4A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658EC" w:rsidRPr="008658CC" w14:paraId="1661FD4D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2C0136B4" w14:textId="678C9631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vAlign w:val="center"/>
          </w:tcPr>
          <w:p w14:paraId="459C5E46" w14:textId="483F1FEE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Курский филиал АО "КУРИНОЕ ЦАРСТВО"</w:t>
            </w:r>
          </w:p>
        </w:tc>
        <w:tc>
          <w:tcPr>
            <w:tcW w:w="1560" w:type="dxa"/>
            <w:vAlign w:val="center"/>
          </w:tcPr>
          <w:p w14:paraId="1AD976D4" w14:textId="0BCF72E5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3B05CDD" w14:textId="23ABA7AE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FE74674" w14:textId="717DF8BB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особленное подразделение "Ключевское" (Бройлерный цех №3) 38-0146-001269-П I Высокого риска Приказ № 240/п/К от 23.03.2021</w:t>
            </w:r>
          </w:p>
        </w:tc>
        <w:tc>
          <w:tcPr>
            <w:tcW w:w="3118" w:type="dxa"/>
            <w:vAlign w:val="center"/>
          </w:tcPr>
          <w:p w14:paraId="2686A483" w14:textId="1391C67C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658EC" w:rsidRPr="008658CC" w14:paraId="530B19D0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2CB8585F" w14:textId="7633D1F7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vAlign w:val="center"/>
          </w:tcPr>
          <w:p w14:paraId="3722FDF1" w14:textId="6BEA2D48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МКП "РКС"</w:t>
            </w:r>
          </w:p>
        </w:tc>
        <w:tc>
          <w:tcPr>
            <w:tcW w:w="1560" w:type="dxa"/>
            <w:vAlign w:val="center"/>
          </w:tcPr>
          <w:p w14:paraId="5474E0B0" w14:textId="3FC8A1F2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22DCAD7C" w14:textId="294A8F58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6F836F5" w14:textId="2FE3643F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оля фильтрации 38-0146-001548-П II Высокого риска Приказ № 234/п/К от 22.03.2021</w:t>
            </w:r>
          </w:p>
        </w:tc>
        <w:tc>
          <w:tcPr>
            <w:tcW w:w="3118" w:type="dxa"/>
            <w:vAlign w:val="center"/>
          </w:tcPr>
          <w:p w14:paraId="7B60FE5C" w14:textId="7654228E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658EC" w:rsidRPr="008658CC" w14:paraId="6D308879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74AEDE49" w14:textId="0E18C609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vAlign w:val="center"/>
          </w:tcPr>
          <w:p w14:paraId="73927FCA" w14:textId="79F086D1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МКП "РКС"</w:t>
            </w:r>
          </w:p>
        </w:tc>
        <w:tc>
          <w:tcPr>
            <w:tcW w:w="1560" w:type="dxa"/>
            <w:vAlign w:val="center"/>
          </w:tcPr>
          <w:p w14:paraId="563D7087" w14:textId="5BE6EF8A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E12C689" w14:textId="592A4337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15720EF" w14:textId="52FDAC65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чистные сооружения 38-0146-001547-П II Высокого риска Приказ № 233/п/К. от 22.03.2021</w:t>
            </w:r>
          </w:p>
        </w:tc>
        <w:tc>
          <w:tcPr>
            <w:tcW w:w="3118" w:type="dxa"/>
            <w:vAlign w:val="center"/>
          </w:tcPr>
          <w:p w14:paraId="069715EB" w14:textId="4A26AEF2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658EC" w:rsidRPr="008658CC" w14:paraId="437E84E7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4C5CDBDF" w14:textId="18A7DA57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vAlign w:val="center"/>
          </w:tcPr>
          <w:p w14:paraId="216BD966" w14:textId="67BD63F6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АО "Фармстандарт-</w:t>
            </w:r>
            <w:proofErr w:type="spellStart"/>
            <w:r w:rsidRPr="00B44A2C">
              <w:rPr>
                <w:color w:val="000000"/>
                <w:sz w:val="20"/>
                <w:szCs w:val="20"/>
              </w:rPr>
              <w:t>Лексредства</w:t>
            </w:r>
            <w:proofErr w:type="spellEnd"/>
            <w:r w:rsidRPr="00B44A2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vAlign w:val="center"/>
          </w:tcPr>
          <w:p w14:paraId="417FDA4C" w14:textId="7F68D8EE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0E670F2" w14:textId="053F5D92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387DDDE" w14:textId="61A7E1E5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ъект по производству лекарственных препаратов 38-0146-001142-П I Значительного риска Приказ № 244/п/К от 23.03.2021</w:t>
            </w:r>
          </w:p>
        </w:tc>
        <w:tc>
          <w:tcPr>
            <w:tcW w:w="3118" w:type="dxa"/>
            <w:vAlign w:val="center"/>
          </w:tcPr>
          <w:p w14:paraId="0E573AFC" w14:textId="603CD7B4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658EC" w:rsidRPr="008658CC" w14:paraId="5BE23748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3014638D" w14:textId="3510F4D5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vAlign w:val="center"/>
          </w:tcPr>
          <w:p w14:paraId="193BD990" w14:textId="106FA332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44A2C">
              <w:rPr>
                <w:color w:val="000000"/>
                <w:sz w:val="20"/>
                <w:szCs w:val="20"/>
              </w:rPr>
              <w:t>Промсахар</w:t>
            </w:r>
            <w:proofErr w:type="spellEnd"/>
            <w:r w:rsidRPr="00B44A2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vAlign w:val="center"/>
          </w:tcPr>
          <w:p w14:paraId="28162BC7" w14:textId="27A8AAA4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759A2930" w14:textId="6082CFF7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62B039C" w14:textId="7A9314A6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бъект-Поля фильтрации 38-0146-001778-П II Значительного риска Приказ № 243/п/К от 23.03.2021</w:t>
            </w:r>
          </w:p>
        </w:tc>
        <w:tc>
          <w:tcPr>
            <w:tcW w:w="3118" w:type="dxa"/>
            <w:vAlign w:val="center"/>
          </w:tcPr>
          <w:p w14:paraId="2B36442D" w14:textId="2EFCD28C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658EC" w:rsidRPr="008658CC" w14:paraId="074397DB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264554B7" w14:textId="5AF050AB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vAlign w:val="center"/>
          </w:tcPr>
          <w:p w14:paraId="4CCFC72C" w14:textId="47255C23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Федеральное Государственное Бюджетное Учреждение "Санаторий "Марьино" Управления делами Президента Российской Федерации</w:t>
            </w:r>
          </w:p>
        </w:tc>
        <w:tc>
          <w:tcPr>
            <w:tcW w:w="1560" w:type="dxa"/>
            <w:vAlign w:val="center"/>
          </w:tcPr>
          <w:p w14:paraId="47777226" w14:textId="0AB04101" w:rsid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01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5A18C2E4" w14:textId="5B879B1A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8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02F991DA" w14:textId="377D16A0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B5D16B0" w14:textId="570B04CE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тделение "Центральное" ФГБУ "Санаторий "Марьино" 38-0146-001335-П II Значительного риска Приказ № 207/п/К от 12.03.2021</w:t>
            </w:r>
          </w:p>
        </w:tc>
        <w:tc>
          <w:tcPr>
            <w:tcW w:w="3118" w:type="dxa"/>
            <w:vAlign w:val="center"/>
          </w:tcPr>
          <w:p w14:paraId="7D3C2425" w14:textId="447275BA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658EC" w:rsidRPr="008658CC" w14:paraId="05B77F58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396DB379" w14:textId="322519EB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vAlign w:val="center"/>
          </w:tcPr>
          <w:p w14:paraId="408AEF17" w14:textId="6B9D0F6F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Администрация Курского района Курской области</w:t>
            </w:r>
          </w:p>
        </w:tc>
        <w:tc>
          <w:tcPr>
            <w:tcW w:w="1560" w:type="dxa"/>
            <w:vAlign w:val="center"/>
          </w:tcPr>
          <w:p w14:paraId="2D031FCC" w14:textId="00C8B62A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2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21.05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6BE791CD" w14:textId="7BF06968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DD14442" w14:textId="5108C3E6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едписание об устранении выявленных нарушений обязательных требований от 14.04.2020 № 58/1-О</w:t>
            </w:r>
          </w:p>
        </w:tc>
        <w:tc>
          <w:tcPr>
            <w:tcW w:w="3118" w:type="dxa"/>
            <w:vAlign w:val="center"/>
          </w:tcPr>
          <w:p w14:paraId="585037FA" w14:textId="77777777" w:rsidR="00D658EC" w:rsidRPr="00B44A2C" w:rsidRDefault="00D658EC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  <w:p w14:paraId="50346946" w14:textId="77777777" w:rsidR="00D658EC" w:rsidRPr="00B44A2C" w:rsidRDefault="00D658EC" w:rsidP="00B44A2C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8EC" w:rsidRPr="008658CC" w14:paraId="1802D849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313728B3" w14:textId="0390665E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vAlign w:val="center"/>
          </w:tcPr>
          <w:p w14:paraId="2C2119E5" w14:textId="40303A31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"ЛУЧ"</w:t>
            </w:r>
          </w:p>
        </w:tc>
        <w:tc>
          <w:tcPr>
            <w:tcW w:w="1560" w:type="dxa"/>
            <w:vAlign w:val="center"/>
          </w:tcPr>
          <w:p w14:paraId="781EED0A" w14:textId="0D052D15" w:rsid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2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  <w:p w14:paraId="0CEB28E2" w14:textId="670D3618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1.05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348C0C8A" w14:textId="375F7D07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7BC9EAF0" w14:textId="654C414B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 xml:space="preserve">Представление об устранении причин и условий, способствовавших совершению административного правонарушения № 271/1-В от 01.10.2020 ООО "ЛУЧ" </w:t>
            </w:r>
            <w:r w:rsidRPr="00B44A2C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300/в/К от 08.04.2021</w:t>
            </w:r>
          </w:p>
        </w:tc>
        <w:tc>
          <w:tcPr>
            <w:tcW w:w="3118" w:type="dxa"/>
            <w:vAlign w:val="center"/>
          </w:tcPr>
          <w:p w14:paraId="0C46ED1B" w14:textId="3971CC96" w:rsidR="00D658EC" w:rsidRPr="00B44A2C" w:rsidRDefault="00D658EC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658EC" w:rsidRPr="008658CC" w14:paraId="5BD0DE25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756972D8" w14:textId="6FE820D8" w:rsidR="00D658EC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vAlign w:val="center"/>
          </w:tcPr>
          <w:p w14:paraId="6967BEA1" w14:textId="76E70F40" w:rsidR="00D658EC" w:rsidRPr="00B44A2C" w:rsidRDefault="00D658EC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ФГБУ "Центрально-Черноземный государственный заповедник"</w:t>
            </w:r>
          </w:p>
        </w:tc>
        <w:tc>
          <w:tcPr>
            <w:tcW w:w="1560" w:type="dxa"/>
            <w:vAlign w:val="center"/>
          </w:tcPr>
          <w:p w14:paraId="4C09118F" w14:textId="57AAD7A4" w:rsidR="00D658EC" w:rsidRPr="00B44A2C" w:rsidRDefault="00D658E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15.04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 06.05.</w:t>
            </w:r>
            <w:r w:rsidR="00B44A2C">
              <w:rPr>
                <w:color w:val="000000"/>
                <w:sz w:val="20"/>
                <w:szCs w:val="20"/>
              </w:rPr>
              <w:t>20</w:t>
            </w:r>
            <w:r w:rsidRPr="00B44A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14:paraId="12F38A72" w14:textId="6BDC7CAF" w:rsidR="00D658EC" w:rsidRPr="00B44A2C" w:rsidRDefault="00D658E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412F5AE" w14:textId="04A82EA1" w:rsidR="00D658EC" w:rsidRPr="00B44A2C" w:rsidRDefault="00D658EC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правление контроля "Пожары на ООПТ"</w:t>
            </w:r>
            <w:r w:rsidRPr="00B44A2C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299/в/К от 07.04.2021</w:t>
            </w:r>
          </w:p>
        </w:tc>
        <w:tc>
          <w:tcPr>
            <w:tcW w:w="3118" w:type="dxa"/>
            <w:vAlign w:val="center"/>
          </w:tcPr>
          <w:p w14:paraId="0667EBE2" w14:textId="43117D14" w:rsidR="00D658EC" w:rsidRPr="00B44A2C" w:rsidRDefault="00D658EC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9761E" w:rsidRPr="008658CC" w14:paraId="7F2877CB" w14:textId="77777777" w:rsidTr="00B44A2C">
        <w:trPr>
          <w:trHeight w:val="116"/>
        </w:trPr>
        <w:tc>
          <w:tcPr>
            <w:tcW w:w="15386" w:type="dxa"/>
            <w:gridSpan w:val="6"/>
            <w:vAlign w:val="center"/>
          </w:tcPr>
          <w:p w14:paraId="1071F749" w14:textId="1AA37FFE" w:rsidR="0009761E" w:rsidRPr="00B44A2C" w:rsidRDefault="0009761E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09761E" w:rsidRPr="008658CC" w14:paraId="7F619B11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7AEC5021" w14:textId="53BBDB20" w:rsidR="0009761E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vAlign w:val="center"/>
          </w:tcPr>
          <w:p w14:paraId="37D59DA9" w14:textId="77777777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Липецкая область</w:t>
            </w:r>
          </w:p>
          <w:p w14:paraId="56CB0ABB" w14:textId="190E1D5C" w:rsidR="0009761E" w:rsidRPr="00B44A2C" w:rsidRDefault="0009761E" w:rsidP="00B44A2C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реки: Дон с притоками, Сосна с притоками, Красивая Меча с притоками, р. Воронеж с притоками</w:t>
            </w:r>
          </w:p>
        </w:tc>
        <w:tc>
          <w:tcPr>
            <w:tcW w:w="1560" w:type="dxa"/>
            <w:vAlign w:val="center"/>
          </w:tcPr>
          <w:p w14:paraId="141E4999" w14:textId="77777777" w:rsid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31.03.2021</w:t>
            </w:r>
          </w:p>
          <w:p w14:paraId="466794CE" w14:textId="666D8F45" w:rsidR="0009761E" w:rsidRPr="00B44A2C" w:rsidRDefault="0009761E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30.04.2021</w:t>
            </w:r>
          </w:p>
        </w:tc>
        <w:tc>
          <w:tcPr>
            <w:tcW w:w="2126" w:type="dxa"/>
            <w:vAlign w:val="center"/>
          </w:tcPr>
          <w:p w14:paraId="0EC479C2" w14:textId="1F7A1A49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2A4F2775" w14:textId="77777777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от 31.03.2021</w:t>
            </w:r>
          </w:p>
          <w:p w14:paraId="227FAF91" w14:textId="39A96B2D" w:rsidR="0009761E" w:rsidRPr="00B44A2C" w:rsidRDefault="0009761E" w:rsidP="00B44A2C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№ 26/р/Л</w:t>
            </w:r>
          </w:p>
        </w:tc>
        <w:tc>
          <w:tcPr>
            <w:tcW w:w="3118" w:type="dxa"/>
            <w:vAlign w:val="center"/>
          </w:tcPr>
          <w:p w14:paraId="177F07F9" w14:textId="3381759D" w:rsidR="0009761E" w:rsidRPr="00B44A2C" w:rsidRDefault="0009761E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еден</w:t>
            </w:r>
          </w:p>
        </w:tc>
      </w:tr>
      <w:tr w:rsidR="0009761E" w:rsidRPr="008658CC" w14:paraId="41663904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270D94F6" w14:textId="669A83B7" w:rsidR="0009761E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vAlign w:val="center"/>
          </w:tcPr>
          <w:p w14:paraId="4F185FEF" w14:textId="09A63868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ООО «Недра-Керамик»</w:t>
            </w:r>
          </w:p>
        </w:tc>
        <w:tc>
          <w:tcPr>
            <w:tcW w:w="1560" w:type="dxa"/>
            <w:vAlign w:val="center"/>
          </w:tcPr>
          <w:p w14:paraId="39FAC520" w14:textId="77777777" w:rsid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2.04.2021</w:t>
            </w:r>
          </w:p>
          <w:p w14:paraId="752520FF" w14:textId="60731508" w:rsidR="0009761E" w:rsidRP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29.04.2021</w:t>
            </w:r>
          </w:p>
        </w:tc>
        <w:tc>
          <w:tcPr>
            <w:tcW w:w="2126" w:type="dxa"/>
            <w:vAlign w:val="center"/>
          </w:tcPr>
          <w:p w14:paraId="2C6FDA4A" w14:textId="39217D41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4CEF8A9" w14:textId="55D104A8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от 26.03.2021</w:t>
            </w:r>
          </w:p>
          <w:p w14:paraId="5A1601E7" w14:textId="23264144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№255/п/Л</w:t>
            </w:r>
          </w:p>
        </w:tc>
        <w:tc>
          <w:tcPr>
            <w:tcW w:w="3118" w:type="dxa"/>
            <w:vAlign w:val="center"/>
          </w:tcPr>
          <w:p w14:paraId="1953DD87" w14:textId="0DA28754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еден</w:t>
            </w:r>
          </w:p>
        </w:tc>
      </w:tr>
      <w:tr w:rsidR="0009761E" w:rsidRPr="008658CC" w14:paraId="3000DB9C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1E275BF3" w14:textId="54AD275D" w:rsidR="0009761E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vAlign w:val="center"/>
          </w:tcPr>
          <w:p w14:paraId="66FF4DA5" w14:textId="2BF5BAE7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</w:t>
            </w:r>
            <w:proofErr w:type="spellStart"/>
            <w:r w:rsidRPr="00B44A2C">
              <w:rPr>
                <w:sz w:val="20"/>
                <w:szCs w:val="20"/>
              </w:rPr>
              <w:t>Липецкцемент</w:t>
            </w:r>
            <w:proofErr w:type="spellEnd"/>
            <w:r w:rsidRPr="00B44A2C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D3E9797" w14:textId="77777777" w:rsid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2.04.2021</w:t>
            </w:r>
          </w:p>
          <w:p w14:paraId="6B52A102" w14:textId="303F08BA" w:rsidR="0009761E" w:rsidRP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lastRenderedPageBreak/>
              <w:t>29.04.2021</w:t>
            </w:r>
          </w:p>
        </w:tc>
        <w:tc>
          <w:tcPr>
            <w:tcW w:w="2126" w:type="dxa"/>
            <w:vAlign w:val="center"/>
          </w:tcPr>
          <w:p w14:paraId="5BF7C369" w14:textId="37AFD30D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3572" w:type="dxa"/>
            <w:vAlign w:val="center"/>
          </w:tcPr>
          <w:p w14:paraId="6F406B9E" w14:textId="4EAC8968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от 26.03.2021</w:t>
            </w:r>
          </w:p>
          <w:p w14:paraId="4B106C62" w14:textId="156D7AB2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lastRenderedPageBreak/>
              <w:t>№254/п/Л</w:t>
            </w:r>
          </w:p>
        </w:tc>
        <w:tc>
          <w:tcPr>
            <w:tcW w:w="3118" w:type="dxa"/>
            <w:vAlign w:val="center"/>
          </w:tcPr>
          <w:p w14:paraId="501AD241" w14:textId="2408C087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lastRenderedPageBreak/>
              <w:t>Проведен</w:t>
            </w:r>
          </w:p>
        </w:tc>
      </w:tr>
      <w:tr w:rsidR="0009761E" w:rsidRPr="008658CC" w14:paraId="5A8FB72C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26026EF7" w14:textId="366F7EC7" w:rsidR="0009761E" w:rsidRPr="00B44A2C" w:rsidRDefault="00652592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B32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4667C928" w14:textId="5672FC08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ООО «</w:t>
            </w:r>
            <w:proofErr w:type="spellStart"/>
            <w:r w:rsidRPr="00B44A2C">
              <w:rPr>
                <w:sz w:val="20"/>
                <w:szCs w:val="20"/>
              </w:rPr>
              <w:t>Липецкптица</w:t>
            </w:r>
            <w:proofErr w:type="spellEnd"/>
            <w:r w:rsidRPr="00B44A2C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7C013FF5" w14:textId="77777777" w:rsid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5.04.2021</w:t>
            </w:r>
          </w:p>
          <w:p w14:paraId="169CCBB1" w14:textId="757A9DB6" w:rsidR="0009761E" w:rsidRP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30.04.2021</w:t>
            </w:r>
          </w:p>
        </w:tc>
        <w:tc>
          <w:tcPr>
            <w:tcW w:w="2126" w:type="dxa"/>
            <w:vAlign w:val="center"/>
          </w:tcPr>
          <w:p w14:paraId="183EF5B5" w14:textId="512B3D58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02DD4CE3" w14:textId="77777777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от 26.03.2021</w:t>
            </w:r>
          </w:p>
          <w:p w14:paraId="4264E144" w14:textId="7EDB53DD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№251/п/Л</w:t>
            </w:r>
          </w:p>
        </w:tc>
        <w:tc>
          <w:tcPr>
            <w:tcW w:w="3118" w:type="dxa"/>
            <w:vAlign w:val="center"/>
          </w:tcPr>
          <w:p w14:paraId="3322D69B" w14:textId="3F2D365B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еден</w:t>
            </w:r>
          </w:p>
        </w:tc>
      </w:tr>
      <w:tr w:rsidR="0009761E" w:rsidRPr="008658CC" w14:paraId="7CAD450D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241C709D" w14:textId="5D0986C6" w:rsidR="0009761E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  <w:vAlign w:val="center"/>
          </w:tcPr>
          <w:p w14:paraId="7218FC44" w14:textId="1E3EEECC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ООО «РУС СОШКИ»</w:t>
            </w:r>
          </w:p>
        </w:tc>
        <w:tc>
          <w:tcPr>
            <w:tcW w:w="1560" w:type="dxa"/>
            <w:vAlign w:val="center"/>
          </w:tcPr>
          <w:p w14:paraId="3935524A" w14:textId="77777777" w:rsid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5.04.2021</w:t>
            </w:r>
          </w:p>
          <w:p w14:paraId="4392B69D" w14:textId="243C527D" w:rsidR="0009761E" w:rsidRP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29.04.2021</w:t>
            </w:r>
          </w:p>
        </w:tc>
        <w:tc>
          <w:tcPr>
            <w:tcW w:w="2126" w:type="dxa"/>
            <w:vAlign w:val="center"/>
          </w:tcPr>
          <w:p w14:paraId="6E746CE4" w14:textId="3079D5A9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4D0687F0" w14:textId="77777777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от 29.03.2021</w:t>
            </w:r>
          </w:p>
          <w:p w14:paraId="03824817" w14:textId="0E99F056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№264/п/Л</w:t>
            </w:r>
          </w:p>
        </w:tc>
        <w:tc>
          <w:tcPr>
            <w:tcW w:w="3118" w:type="dxa"/>
            <w:vAlign w:val="center"/>
          </w:tcPr>
          <w:p w14:paraId="38144524" w14:textId="42A5C72B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еден</w:t>
            </w:r>
          </w:p>
        </w:tc>
      </w:tr>
      <w:tr w:rsidR="0009761E" w:rsidRPr="008658CC" w14:paraId="17677094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1A27779D" w14:textId="5B0478BB" w:rsidR="0009761E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vAlign w:val="center"/>
          </w:tcPr>
          <w:p w14:paraId="77247B34" w14:textId="7656AC83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ООО «РУС СОШКИ»</w:t>
            </w:r>
          </w:p>
        </w:tc>
        <w:tc>
          <w:tcPr>
            <w:tcW w:w="1560" w:type="dxa"/>
            <w:vAlign w:val="center"/>
          </w:tcPr>
          <w:p w14:paraId="6DCFE4C5" w14:textId="77777777" w:rsid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5.04.2021</w:t>
            </w:r>
          </w:p>
          <w:p w14:paraId="4D976A6F" w14:textId="73390709" w:rsidR="0009761E" w:rsidRP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29.04.2021</w:t>
            </w:r>
          </w:p>
        </w:tc>
        <w:tc>
          <w:tcPr>
            <w:tcW w:w="2126" w:type="dxa"/>
            <w:vAlign w:val="center"/>
          </w:tcPr>
          <w:p w14:paraId="44DAF792" w14:textId="0867ECE9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5F84B70" w14:textId="77777777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от 30.03.2021</w:t>
            </w:r>
          </w:p>
          <w:p w14:paraId="1F586E50" w14:textId="7172C247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№272/п/Л</w:t>
            </w:r>
          </w:p>
        </w:tc>
        <w:tc>
          <w:tcPr>
            <w:tcW w:w="3118" w:type="dxa"/>
            <w:vAlign w:val="center"/>
          </w:tcPr>
          <w:p w14:paraId="1E8CB779" w14:textId="5A941FA4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еден</w:t>
            </w:r>
          </w:p>
        </w:tc>
      </w:tr>
      <w:tr w:rsidR="0009761E" w:rsidRPr="008658CC" w14:paraId="22A56737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4245F0C9" w14:textId="5A060140" w:rsidR="0009761E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vAlign w:val="center"/>
          </w:tcPr>
          <w:p w14:paraId="10333647" w14:textId="3E755DA8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ФГБОУ ВО «Воронежский государственный университет» заповедник «</w:t>
            </w:r>
            <w:proofErr w:type="spellStart"/>
            <w:r w:rsidRPr="00B44A2C">
              <w:rPr>
                <w:sz w:val="20"/>
                <w:szCs w:val="20"/>
              </w:rPr>
              <w:t>Галичья</w:t>
            </w:r>
            <w:proofErr w:type="spellEnd"/>
            <w:r w:rsidRPr="00B44A2C">
              <w:rPr>
                <w:sz w:val="20"/>
                <w:szCs w:val="20"/>
              </w:rPr>
              <w:t xml:space="preserve"> гора»</w:t>
            </w:r>
          </w:p>
        </w:tc>
        <w:tc>
          <w:tcPr>
            <w:tcW w:w="1560" w:type="dxa"/>
            <w:vAlign w:val="center"/>
          </w:tcPr>
          <w:p w14:paraId="5CF0C489" w14:textId="77777777" w:rsid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14.04.2021</w:t>
            </w:r>
          </w:p>
          <w:p w14:paraId="17B5F173" w14:textId="161FCC64" w:rsidR="0009761E" w:rsidRP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13.05.2021</w:t>
            </w:r>
          </w:p>
        </w:tc>
        <w:tc>
          <w:tcPr>
            <w:tcW w:w="2126" w:type="dxa"/>
            <w:vAlign w:val="center"/>
          </w:tcPr>
          <w:p w14:paraId="39FC9056" w14:textId="2DEE23FD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3E77522" w14:textId="4C203598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от 09.04.2021</w:t>
            </w:r>
          </w:p>
          <w:p w14:paraId="2939F8A1" w14:textId="01855320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№305/в/Л</w:t>
            </w:r>
          </w:p>
        </w:tc>
        <w:tc>
          <w:tcPr>
            <w:tcW w:w="3118" w:type="dxa"/>
            <w:vAlign w:val="center"/>
          </w:tcPr>
          <w:p w14:paraId="3003F39C" w14:textId="72D2A7D2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09761E" w:rsidRPr="008658CC" w14:paraId="6BC9819B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11CCDF45" w14:textId="23825941" w:rsidR="0009761E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  <w:vAlign w:val="center"/>
          </w:tcPr>
          <w:p w14:paraId="7B9E2810" w14:textId="2C7E1171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B44A2C">
              <w:rPr>
                <w:color w:val="000000"/>
                <w:sz w:val="20"/>
                <w:szCs w:val="20"/>
              </w:rPr>
              <w:t>Липецкптица</w:t>
            </w:r>
            <w:proofErr w:type="spellEnd"/>
            <w:r w:rsidRPr="00B44A2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8F9C2F5" w14:textId="77777777" w:rsidR="00B44A2C" w:rsidRDefault="0009761E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2.04.2021</w:t>
            </w:r>
          </w:p>
          <w:p w14:paraId="7D73F162" w14:textId="615F8838" w:rsidR="0009761E" w:rsidRP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1.05.2021</w:t>
            </w:r>
          </w:p>
        </w:tc>
        <w:tc>
          <w:tcPr>
            <w:tcW w:w="2126" w:type="dxa"/>
            <w:vAlign w:val="center"/>
          </w:tcPr>
          <w:p w14:paraId="64003B4E" w14:textId="11ABF855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0D627CAB" w14:textId="0AB4E7C2" w:rsidR="0009761E" w:rsidRPr="00B44A2C" w:rsidRDefault="0009761E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от 16.04.2021</w:t>
            </w:r>
          </w:p>
          <w:p w14:paraId="77EFFF2B" w14:textId="165570E8" w:rsidR="0009761E" w:rsidRPr="00B44A2C" w:rsidRDefault="0009761E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№ 336/в/Л</w:t>
            </w:r>
          </w:p>
        </w:tc>
        <w:tc>
          <w:tcPr>
            <w:tcW w:w="3118" w:type="dxa"/>
            <w:vAlign w:val="center"/>
          </w:tcPr>
          <w:p w14:paraId="4D1CFAAC" w14:textId="66D94461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09761E" w:rsidRPr="008658CC" w14:paraId="4EA52258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416956F2" w14:textId="4D041B44" w:rsidR="0009761E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  <w:vAlign w:val="center"/>
          </w:tcPr>
          <w:p w14:paraId="01395C35" w14:textId="30237AF6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АО «ГНИИХТЭОС»</w:t>
            </w:r>
          </w:p>
        </w:tc>
        <w:tc>
          <w:tcPr>
            <w:tcW w:w="1560" w:type="dxa"/>
            <w:vAlign w:val="center"/>
          </w:tcPr>
          <w:p w14:paraId="4C178061" w14:textId="77777777" w:rsidR="00B44A2C" w:rsidRDefault="0009761E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2.04.2021</w:t>
            </w:r>
          </w:p>
          <w:p w14:paraId="10930C03" w14:textId="233890CB" w:rsidR="0009761E" w:rsidRPr="00B44A2C" w:rsidRDefault="0009761E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21.05.2021</w:t>
            </w:r>
          </w:p>
        </w:tc>
        <w:tc>
          <w:tcPr>
            <w:tcW w:w="2126" w:type="dxa"/>
            <w:vAlign w:val="center"/>
          </w:tcPr>
          <w:p w14:paraId="74408FC0" w14:textId="5FBC8D9D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5F91B54C" w14:textId="592BA14B" w:rsidR="0009761E" w:rsidRPr="00B44A2C" w:rsidRDefault="0009761E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от 19.04.2021</w:t>
            </w:r>
          </w:p>
          <w:p w14:paraId="6BD7BB16" w14:textId="73E508B6" w:rsidR="0009761E" w:rsidRPr="00B44A2C" w:rsidRDefault="0009761E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№ 345/в/Л</w:t>
            </w:r>
          </w:p>
        </w:tc>
        <w:tc>
          <w:tcPr>
            <w:tcW w:w="3118" w:type="dxa"/>
            <w:vAlign w:val="center"/>
          </w:tcPr>
          <w:p w14:paraId="4E3126AA" w14:textId="348C21BC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09761E" w:rsidRPr="008658CC" w14:paraId="4156B1F7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7CC83BF1" w14:textId="039D35BE" w:rsidR="0009761E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  <w:vAlign w:val="center"/>
          </w:tcPr>
          <w:p w14:paraId="28B07AB2" w14:textId="35F637AF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Липецкая область, г. Липецк; Липецкая область, Липецкий район</w:t>
            </w:r>
          </w:p>
        </w:tc>
        <w:tc>
          <w:tcPr>
            <w:tcW w:w="1560" w:type="dxa"/>
            <w:vAlign w:val="center"/>
          </w:tcPr>
          <w:p w14:paraId="155FD91B" w14:textId="0DC74DC7" w:rsidR="0009761E" w:rsidRPr="00B44A2C" w:rsidRDefault="00B44A2C" w:rsidP="00B44A2C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27.04.2021 27</w:t>
            </w:r>
            <w:r w:rsidR="0009761E" w:rsidRPr="00B44A2C">
              <w:rPr>
                <w:sz w:val="20"/>
                <w:szCs w:val="20"/>
              </w:rPr>
              <w:t>.05.2021</w:t>
            </w:r>
          </w:p>
        </w:tc>
        <w:tc>
          <w:tcPr>
            <w:tcW w:w="2126" w:type="dxa"/>
            <w:vAlign w:val="center"/>
          </w:tcPr>
          <w:p w14:paraId="19189D81" w14:textId="709A265F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605F1648" w14:textId="64BEF3EF" w:rsidR="0009761E" w:rsidRPr="00B44A2C" w:rsidRDefault="0009761E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от 26.04.2021 № 38/р/Л (обращение граждан по вопросу незаконного обращения с отходами; обращение граждан по вопросу использования водоохранной зоны р. Воронеж; обращение граждан по вопросу сброса отходов на почву)</w:t>
            </w:r>
          </w:p>
        </w:tc>
        <w:tc>
          <w:tcPr>
            <w:tcW w:w="3118" w:type="dxa"/>
            <w:vAlign w:val="center"/>
          </w:tcPr>
          <w:p w14:paraId="3AE6BFBE" w14:textId="0CA1078C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09761E" w:rsidRPr="008658CC" w14:paraId="2DD1485B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3A98B3E6" w14:textId="042A3BD6" w:rsidR="0009761E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5" w:type="dxa"/>
            <w:vAlign w:val="center"/>
          </w:tcPr>
          <w:p w14:paraId="0F3A4D4F" w14:textId="50D1A340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4AB47F81" w14:textId="6CC5AE25" w:rsidR="0009761E" w:rsidRP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28.04.2021 29.04.2021</w:t>
            </w:r>
          </w:p>
        </w:tc>
        <w:tc>
          <w:tcPr>
            <w:tcW w:w="2126" w:type="dxa"/>
            <w:vAlign w:val="center"/>
          </w:tcPr>
          <w:p w14:paraId="098C4D5C" w14:textId="1CB9B9DE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66807F90" w14:textId="1C1C3FA2" w:rsidR="0009761E" w:rsidRPr="00B44A2C" w:rsidRDefault="0009761E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от 28.04.2021 № 39/р/Л (информация о НМУ)</w:t>
            </w:r>
          </w:p>
        </w:tc>
        <w:tc>
          <w:tcPr>
            <w:tcW w:w="3118" w:type="dxa"/>
            <w:vAlign w:val="center"/>
          </w:tcPr>
          <w:p w14:paraId="6AAA998B" w14:textId="02C1F65B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еден</w:t>
            </w:r>
          </w:p>
        </w:tc>
      </w:tr>
      <w:tr w:rsidR="0009761E" w:rsidRPr="008658CC" w14:paraId="116BDB97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69EC9C30" w14:textId="160668C3" w:rsidR="0009761E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  <w:vAlign w:val="center"/>
          </w:tcPr>
          <w:p w14:paraId="3530DF70" w14:textId="71D3F0F7" w:rsidR="0009761E" w:rsidRPr="00B44A2C" w:rsidRDefault="0009761E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vAlign w:val="center"/>
          </w:tcPr>
          <w:p w14:paraId="2EF8AB26" w14:textId="59F3A259" w:rsidR="0009761E" w:rsidRPr="00B44A2C" w:rsidRDefault="0009761E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29.04.2021 30.04.2021</w:t>
            </w:r>
          </w:p>
        </w:tc>
        <w:tc>
          <w:tcPr>
            <w:tcW w:w="2126" w:type="dxa"/>
            <w:vAlign w:val="center"/>
          </w:tcPr>
          <w:p w14:paraId="14CA9405" w14:textId="4F8213B6" w:rsidR="0009761E" w:rsidRPr="00B44A2C" w:rsidRDefault="0009761E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Рейд</w:t>
            </w:r>
          </w:p>
        </w:tc>
        <w:tc>
          <w:tcPr>
            <w:tcW w:w="3572" w:type="dxa"/>
            <w:vAlign w:val="center"/>
          </w:tcPr>
          <w:p w14:paraId="3A9D34AC" w14:textId="4C3B193D" w:rsidR="0009761E" w:rsidRPr="00B44A2C" w:rsidRDefault="0009761E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</w:rPr>
              <w:t>Приказ от 29.04.2021 № 40/р/Л (информация о НМУ)</w:t>
            </w:r>
          </w:p>
        </w:tc>
        <w:tc>
          <w:tcPr>
            <w:tcW w:w="3118" w:type="dxa"/>
            <w:vAlign w:val="center"/>
          </w:tcPr>
          <w:p w14:paraId="3BFA6E72" w14:textId="12441720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еден</w:t>
            </w:r>
          </w:p>
        </w:tc>
      </w:tr>
      <w:tr w:rsidR="0009761E" w:rsidRPr="008658CC" w14:paraId="4EBD136E" w14:textId="77777777" w:rsidTr="00B44A2C">
        <w:trPr>
          <w:trHeight w:val="116"/>
        </w:trPr>
        <w:tc>
          <w:tcPr>
            <w:tcW w:w="15386" w:type="dxa"/>
            <w:gridSpan w:val="6"/>
            <w:vAlign w:val="center"/>
          </w:tcPr>
          <w:p w14:paraId="0198673C" w14:textId="3A0EFDAC" w:rsidR="0009761E" w:rsidRPr="00B44A2C" w:rsidRDefault="0009761E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Тамбовская область</w:t>
            </w:r>
          </w:p>
        </w:tc>
      </w:tr>
      <w:tr w:rsidR="00B44A2C" w:rsidRPr="008658CC" w14:paraId="14AB9852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301160E9" w14:textId="51844994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  <w:vAlign w:val="center"/>
          </w:tcPr>
          <w:p w14:paraId="25BF87F0" w14:textId="1EC898B9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ОАО «Алмаз»</w:t>
            </w:r>
          </w:p>
        </w:tc>
        <w:tc>
          <w:tcPr>
            <w:tcW w:w="1560" w:type="dxa"/>
            <w:vAlign w:val="center"/>
          </w:tcPr>
          <w:p w14:paraId="3FCECBFE" w14:textId="6CD49B9A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9.04.2021 14.05.2021</w:t>
            </w:r>
          </w:p>
        </w:tc>
        <w:tc>
          <w:tcPr>
            <w:tcW w:w="2126" w:type="dxa"/>
            <w:vAlign w:val="center"/>
          </w:tcPr>
          <w:p w14:paraId="7B74A5E3" w14:textId="2958686A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FAA6EEB" w14:textId="79D78D57" w:rsidR="00B44A2C" w:rsidRPr="00B44A2C" w:rsidRDefault="00B44A2C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от 30.03.2021 г.</w:t>
            </w:r>
          </w:p>
          <w:p w14:paraId="450CF4C5" w14:textId="086E00FF" w:rsidR="00B44A2C" w:rsidRPr="00B44A2C" w:rsidRDefault="00B44A2C" w:rsidP="00B44A2C">
            <w:pPr>
              <w:jc w:val="center"/>
              <w:rPr>
                <w:color w:val="000000"/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№ 273/п/Т</w:t>
            </w:r>
          </w:p>
        </w:tc>
        <w:tc>
          <w:tcPr>
            <w:tcW w:w="3118" w:type="dxa"/>
            <w:vAlign w:val="center"/>
          </w:tcPr>
          <w:p w14:paraId="1D16F46C" w14:textId="7F28DF05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B44A2C" w:rsidRPr="008658CC" w14:paraId="54F358C1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47C6E1FA" w14:textId="4C39A184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  <w:vAlign w:val="center"/>
          </w:tcPr>
          <w:p w14:paraId="33D81F0B" w14:textId="16A0D196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Тамбовская сетевая компания»</w:t>
            </w:r>
          </w:p>
        </w:tc>
        <w:tc>
          <w:tcPr>
            <w:tcW w:w="1560" w:type="dxa"/>
            <w:vAlign w:val="center"/>
          </w:tcPr>
          <w:p w14:paraId="052BC011" w14:textId="3362519E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09.04.2021 14.05.2021</w:t>
            </w:r>
          </w:p>
        </w:tc>
        <w:tc>
          <w:tcPr>
            <w:tcW w:w="2126" w:type="dxa"/>
            <w:vAlign w:val="center"/>
          </w:tcPr>
          <w:p w14:paraId="7A740232" w14:textId="1F6334CF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3BEDA67E" w14:textId="5D562D4D" w:rsidR="00B44A2C" w:rsidRPr="00B44A2C" w:rsidRDefault="00B44A2C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иказ от 30.03.2021 г.</w:t>
            </w:r>
          </w:p>
          <w:p w14:paraId="4F8536F1" w14:textId="2718F994" w:rsidR="00B44A2C" w:rsidRPr="00B44A2C" w:rsidRDefault="00B44A2C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№ 271/п/Т</w:t>
            </w:r>
          </w:p>
        </w:tc>
        <w:tc>
          <w:tcPr>
            <w:tcW w:w="3118" w:type="dxa"/>
            <w:vAlign w:val="center"/>
          </w:tcPr>
          <w:p w14:paraId="4499A247" w14:textId="042B7963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B44A2C" w:rsidRPr="008658CC" w14:paraId="1F121EBC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21D32F6E" w14:textId="4FD4BCC4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  <w:vAlign w:val="center"/>
          </w:tcPr>
          <w:p w14:paraId="3DCF50AC" w14:textId="1531D643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МУП Тепловых сетей г. Моршанска</w:t>
            </w:r>
          </w:p>
        </w:tc>
        <w:tc>
          <w:tcPr>
            <w:tcW w:w="1560" w:type="dxa"/>
            <w:vAlign w:val="center"/>
          </w:tcPr>
          <w:p w14:paraId="5556BBC9" w14:textId="54CF5F26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 xml:space="preserve"> 12.04.2021 17.05.2021</w:t>
            </w:r>
          </w:p>
        </w:tc>
        <w:tc>
          <w:tcPr>
            <w:tcW w:w="2126" w:type="dxa"/>
            <w:vAlign w:val="center"/>
          </w:tcPr>
          <w:p w14:paraId="7B6EFE09" w14:textId="6A290347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6C148E50" w14:textId="426FB513" w:rsidR="00B44A2C" w:rsidRPr="00B44A2C" w:rsidRDefault="00B44A2C" w:rsidP="00B44A2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29.03.2021 №270/в/Т</w:t>
            </w:r>
          </w:p>
        </w:tc>
        <w:tc>
          <w:tcPr>
            <w:tcW w:w="3118" w:type="dxa"/>
            <w:vAlign w:val="center"/>
          </w:tcPr>
          <w:p w14:paraId="6BA47464" w14:textId="52828486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B44A2C" w:rsidRPr="008658CC" w14:paraId="738D21F3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64FFC456" w14:textId="3EEE05D3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5" w:type="dxa"/>
            <w:vAlign w:val="center"/>
          </w:tcPr>
          <w:p w14:paraId="431C0BE8" w14:textId="085C5A99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ФГБУ "Государственный природный заповедник "</w:t>
            </w:r>
            <w:proofErr w:type="spellStart"/>
            <w:r w:rsidRPr="00B44A2C">
              <w:rPr>
                <w:sz w:val="20"/>
                <w:szCs w:val="20"/>
              </w:rPr>
              <w:t>Воронинский</w:t>
            </w:r>
            <w:proofErr w:type="spellEnd"/>
          </w:p>
        </w:tc>
        <w:tc>
          <w:tcPr>
            <w:tcW w:w="1560" w:type="dxa"/>
            <w:vAlign w:val="center"/>
          </w:tcPr>
          <w:p w14:paraId="26019601" w14:textId="0F3B79CE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 xml:space="preserve"> 14.04.2021 19.05.2021</w:t>
            </w:r>
          </w:p>
        </w:tc>
        <w:tc>
          <w:tcPr>
            <w:tcW w:w="2126" w:type="dxa"/>
            <w:vAlign w:val="center"/>
          </w:tcPr>
          <w:p w14:paraId="25E46C39" w14:textId="23405620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4718819A" w14:textId="7634E004" w:rsidR="00B44A2C" w:rsidRPr="00B44A2C" w:rsidRDefault="00B44A2C" w:rsidP="00B44A2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05.04.2021 №294/в/Т</w:t>
            </w:r>
          </w:p>
        </w:tc>
        <w:tc>
          <w:tcPr>
            <w:tcW w:w="3118" w:type="dxa"/>
            <w:vAlign w:val="center"/>
          </w:tcPr>
          <w:p w14:paraId="1230C1F2" w14:textId="6582E3D9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B44A2C" w:rsidRPr="008658CC" w14:paraId="3206333B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05343FC5" w14:textId="1F20F435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  <w:vAlign w:val="center"/>
          </w:tcPr>
          <w:p w14:paraId="407F2748" w14:textId="32E82C5C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ФКП "Тамбовский пороховой завод"</w:t>
            </w:r>
          </w:p>
        </w:tc>
        <w:tc>
          <w:tcPr>
            <w:tcW w:w="1560" w:type="dxa"/>
            <w:vAlign w:val="center"/>
          </w:tcPr>
          <w:p w14:paraId="6912D044" w14:textId="3C322A0A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 xml:space="preserve"> 16.04.2021 21.05.2021</w:t>
            </w:r>
          </w:p>
        </w:tc>
        <w:tc>
          <w:tcPr>
            <w:tcW w:w="2126" w:type="dxa"/>
            <w:vAlign w:val="center"/>
          </w:tcPr>
          <w:p w14:paraId="11CCBC1D" w14:textId="1C32A539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76595E3A" w14:textId="5DF934BA" w:rsidR="00B44A2C" w:rsidRPr="00B44A2C" w:rsidRDefault="00B44A2C" w:rsidP="00B44A2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12.04.2021 №312/в/Т</w:t>
            </w:r>
          </w:p>
        </w:tc>
        <w:tc>
          <w:tcPr>
            <w:tcW w:w="3118" w:type="dxa"/>
            <w:vAlign w:val="center"/>
          </w:tcPr>
          <w:p w14:paraId="5D80D207" w14:textId="3C68A62D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B44A2C" w:rsidRPr="008658CC" w14:paraId="4942E1E2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6AC28605" w14:textId="558DA260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5" w:type="dxa"/>
            <w:vAlign w:val="center"/>
          </w:tcPr>
          <w:p w14:paraId="439C61CE" w14:textId="25E07D8F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ООО «Тамбовская индейка»</w:t>
            </w:r>
          </w:p>
        </w:tc>
        <w:tc>
          <w:tcPr>
            <w:tcW w:w="1560" w:type="dxa"/>
            <w:vAlign w:val="center"/>
          </w:tcPr>
          <w:p w14:paraId="6160FC91" w14:textId="06F1DAA6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 xml:space="preserve"> 20.04.2021 25.05.2021</w:t>
            </w:r>
          </w:p>
        </w:tc>
        <w:tc>
          <w:tcPr>
            <w:tcW w:w="2126" w:type="dxa"/>
            <w:vAlign w:val="center"/>
          </w:tcPr>
          <w:p w14:paraId="60C6339F" w14:textId="47D6DC86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2EB738A6" w14:textId="18D6D3A1" w:rsidR="00B44A2C" w:rsidRPr="00B44A2C" w:rsidRDefault="00B44A2C" w:rsidP="00B44A2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13.04.2021 №318/в/Т</w:t>
            </w:r>
          </w:p>
        </w:tc>
        <w:tc>
          <w:tcPr>
            <w:tcW w:w="3118" w:type="dxa"/>
            <w:vAlign w:val="center"/>
          </w:tcPr>
          <w:p w14:paraId="460502A2" w14:textId="04817DE4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B44A2C" w:rsidRPr="008658CC" w14:paraId="5C47FEE7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2AD74D0B" w14:textId="1DD98D15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  <w:vAlign w:val="center"/>
          </w:tcPr>
          <w:p w14:paraId="20B36030" w14:textId="510AC254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МУП «</w:t>
            </w:r>
            <w:proofErr w:type="spellStart"/>
            <w:r w:rsidRPr="00B44A2C">
              <w:rPr>
                <w:sz w:val="20"/>
                <w:szCs w:val="20"/>
              </w:rPr>
              <w:t>Цнинский</w:t>
            </w:r>
            <w:proofErr w:type="spellEnd"/>
            <w:r w:rsidRPr="00B44A2C">
              <w:rPr>
                <w:sz w:val="20"/>
                <w:szCs w:val="20"/>
              </w:rPr>
              <w:t xml:space="preserve"> хозяйственный центр»</w:t>
            </w:r>
          </w:p>
        </w:tc>
        <w:tc>
          <w:tcPr>
            <w:tcW w:w="1560" w:type="dxa"/>
            <w:vAlign w:val="center"/>
          </w:tcPr>
          <w:p w14:paraId="1C7DC5F7" w14:textId="54E09A1F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 xml:space="preserve"> 23.04.2021 28.05.2021</w:t>
            </w:r>
          </w:p>
        </w:tc>
        <w:tc>
          <w:tcPr>
            <w:tcW w:w="2126" w:type="dxa"/>
            <w:vAlign w:val="center"/>
          </w:tcPr>
          <w:p w14:paraId="202054DF" w14:textId="09E0FF87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Внеплановая</w:t>
            </w:r>
          </w:p>
        </w:tc>
        <w:tc>
          <w:tcPr>
            <w:tcW w:w="3572" w:type="dxa"/>
            <w:vAlign w:val="center"/>
          </w:tcPr>
          <w:p w14:paraId="1364B513" w14:textId="17B79CC3" w:rsidR="00B44A2C" w:rsidRPr="00B44A2C" w:rsidRDefault="00B44A2C" w:rsidP="00B44A2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13.04.2021 №322/в/Т</w:t>
            </w:r>
          </w:p>
        </w:tc>
        <w:tc>
          <w:tcPr>
            <w:tcW w:w="3118" w:type="dxa"/>
            <w:vAlign w:val="center"/>
          </w:tcPr>
          <w:p w14:paraId="19834703" w14:textId="7A059996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роводится</w:t>
            </w:r>
          </w:p>
        </w:tc>
      </w:tr>
      <w:tr w:rsidR="00B44A2C" w:rsidRPr="008658CC" w14:paraId="123024E2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7C5769A5" w14:textId="094AAEFC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  <w:vAlign w:val="center"/>
          </w:tcPr>
          <w:p w14:paraId="407CEA16" w14:textId="5C03B5AF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132D243D" w14:textId="76C01030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 xml:space="preserve"> 11.05.2021 07.06.2021</w:t>
            </w:r>
          </w:p>
        </w:tc>
        <w:tc>
          <w:tcPr>
            <w:tcW w:w="2126" w:type="dxa"/>
            <w:vAlign w:val="center"/>
          </w:tcPr>
          <w:p w14:paraId="45D3EE42" w14:textId="507EC092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6E68395C" w14:textId="29AE7316" w:rsidR="00B44A2C" w:rsidRPr="00B44A2C" w:rsidRDefault="00B44A2C" w:rsidP="00B44A2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29/п/т</w:t>
            </w:r>
          </w:p>
        </w:tc>
        <w:tc>
          <w:tcPr>
            <w:tcW w:w="3118" w:type="dxa"/>
            <w:vAlign w:val="center"/>
          </w:tcPr>
          <w:p w14:paraId="2F6D6107" w14:textId="2481E8DD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а</w:t>
            </w:r>
          </w:p>
        </w:tc>
      </w:tr>
      <w:tr w:rsidR="00B44A2C" w:rsidRPr="008658CC" w14:paraId="2238D6F7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713BD927" w14:textId="3B67825E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5" w:type="dxa"/>
            <w:vAlign w:val="center"/>
          </w:tcPr>
          <w:p w14:paraId="2006B278" w14:textId="799B7401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3BF95E77" w14:textId="2F9681AD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 xml:space="preserve"> 11.05.2021 07.06.2021</w:t>
            </w:r>
          </w:p>
        </w:tc>
        <w:tc>
          <w:tcPr>
            <w:tcW w:w="2126" w:type="dxa"/>
            <w:vAlign w:val="center"/>
          </w:tcPr>
          <w:p w14:paraId="68A9CFE6" w14:textId="2D901663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5998E22" w14:textId="0BB7AA23" w:rsidR="00B44A2C" w:rsidRPr="00B44A2C" w:rsidRDefault="00B44A2C" w:rsidP="00B44A2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0/п/т</w:t>
            </w:r>
          </w:p>
        </w:tc>
        <w:tc>
          <w:tcPr>
            <w:tcW w:w="3118" w:type="dxa"/>
            <w:vAlign w:val="center"/>
          </w:tcPr>
          <w:p w14:paraId="7EEE978C" w14:textId="2006AFD9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а</w:t>
            </w:r>
          </w:p>
        </w:tc>
      </w:tr>
      <w:tr w:rsidR="00B44A2C" w:rsidRPr="008658CC" w14:paraId="013181C5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7C0AE6F5" w14:textId="0075636E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  <w:vAlign w:val="center"/>
          </w:tcPr>
          <w:p w14:paraId="494B3ED6" w14:textId="634C0B67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66B67F11" w14:textId="1E096187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 xml:space="preserve"> 11.05.2021 07.06.2021</w:t>
            </w:r>
          </w:p>
        </w:tc>
        <w:tc>
          <w:tcPr>
            <w:tcW w:w="2126" w:type="dxa"/>
            <w:vAlign w:val="center"/>
          </w:tcPr>
          <w:p w14:paraId="02359B87" w14:textId="76FE497F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D9C302E" w14:textId="1456913D" w:rsidR="00B44A2C" w:rsidRPr="00B44A2C" w:rsidRDefault="00B44A2C" w:rsidP="00B44A2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1/п/т</w:t>
            </w:r>
          </w:p>
        </w:tc>
        <w:tc>
          <w:tcPr>
            <w:tcW w:w="3118" w:type="dxa"/>
            <w:vAlign w:val="center"/>
          </w:tcPr>
          <w:p w14:paraId="4BF14003" w14:textId="580E8DA0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а</w:t>
            </w:r>
          </w:p>
        </w:tc>
      </w:tr>
      <w:tr w:rsidR="00B44A2C" w:rsidRPr="008658CC" w14:paraId="58314EC8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29E86A8D" w14:textId="2EF8D115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  <w:vAlign w:val="center"/>
          </w:tcPr>
          <w:p w14:paraId="544C6EAD" w14:textId="76A82126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133EB951" w14:textId="4079A37D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 xml:space="preserve"> 11.05.2021 07.06.2021</w:t>
            </w:r>
          </w:p>
        </w:tc>
        <w:tc>
          <w:tcPr>
            <w:tcW w:w="2126" w:type="dxa"/>
            <w:vAlign w:val="center"/>
          </w:tcPr>
          <w:p w14:paraId="6858236D" w14:textId="208E924E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185405FC" w14:textId="188F8A36" w:rsidR="00B44A2C" w:rsidRPr="00B44A2C" w:rsidRDefault="00B44A2C" w:rsidP="00B44A2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2/п/т</w:t>
            </w:r>
          </w:p>
        </w:tc>
        <w:tc>
          <w:tcPr>
            <w:tcW w:w="3118" w:type="dxa"/>
            <w:vAlign w:val="center"/>
          </w:tcPr>
          <w:p w14:paraId="6A7651E9" w14:textId="55B60538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а</w:t>
            </w:r>
          </w:p>
        </w:tc>
      </w:tr>
      <w:tr w:rsidR="00B44A2C" w:rsidRPr="008658CC" w14:paraId="72FD1D2F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122F860D" w14:textId="522B1C6F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4395" w:type="dxa"/>
            <w:vAlign w:val="center"/>
          </w:tcPr>
          <w:p w14:paraId="443659BE" w14:textId="73558CEE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741DB0A0" w14:textId="643BFFE3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11.05.2021 07.06.2021</w:t>
            </w:r>
          </w:p>
        </w:tc>
        <w:tc>
          <w:tcPr>
            <w:tcW w:w="2126" w:type="dxa"/>
            <w:vAlign w:val="center"/>
          </w:tcPr>
          <w:p w14:paraId="320DEBD4" w14:textId="5F85BA47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5B1CE7AD" w14:textId="28482EE1" w:rsidR="00B44A2C" w:rsidRPr="00B44A2C" w:rsidRDefault="00B44A2C" w:rsidP="00B44A2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3/п/т</w:t>
            </w:r>
          </w:p>
        </w:tc>
        <w:tc>
          <w:tcPr>
            <w:tcW w:w="3118" w:type="dxa"/>
            <w:vAlign w:val="center"/>
          </w:tcPr>
          <w:p w14:paraId="7EF0B282" w14:textId="743B3597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а</w:t>
            </w:r>
          </w:p>
        </w:tc>
      </w:tr>
      <w:tr w:rsidR="00B44A2C" w:rsidRPr="008658CC" w14:paraId="458E64C4" w14:textId="77777777" w:rsidTr="00B44A2C">
        <w:trPr>
          <w:trHeight w:val="116"/>
        </w:trPr>
        <w:tc>
          <w:tcPr>
            <w:tcW w:w="615" w:type="dxa"/>
            <w:vAlign w:val="center"/>
          </w:tcPr>
          <w:p w14:paraId="5DFE20D0" w14:textId="1166ED04" w:rsidR="00B44A2C" w:rsidRPr="00B44A2C" w:rsidRDefault="006B32D4" w:rsidP="00B44A2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  <w:vAlign w:val="center"/>
          </w:tcPr>
          <w:p w14:paraId="793DB97B" w14:textId="02BC9750" w:rsidR="00B44A2C" w:rsidRPr="00B44A2C" w:rsidRDefault="00B44A2C" w:rsidP="00B44A2C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АО «Инжавинская птицефабрика»</w:t>
            </w:r>
          </w:p>
        </w:tc>
        <w:tc>
          <w:tcPr>
            <w:tcW w:w="1560" w:type="dxa"/>
            <w:vAlign w:val="center"/>
          </w:tcPr>
          <w:p w14:paraId="50018F6E" w14:textId="47034F23" w:rsidR="00B44A2C" w:rsidRPr="00B44A2C" w:rsidRDefault="00B44A2C" w:rsidP="00B44A2C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 xml:space="preserve"> 11.05.2021 07.06.2021</w:t>
            </w:r>
          </w:p>
        </w:tc>
        <w:tc>
          <w:tcPr>
            <w:tcW w:w="2126" w:type="dxa"/>
            <w:vAlign w:val="center"/>
          </w:tcPr>
          <w:p w14:paraId="66E85097" w14:textId="25E41489" w:rsidR="00B44A2C" w:rsidRPr="00B44A2C" w:rsidRDefault="00B44A2C" w:rsidP="00B44A2C">
            <w:pPr>
              <w:widowControl w:val="0"/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Плановая</w:t>
            </w:r>
          </w:p>
        </w:tc>
        <w:tc>
          <w:tcPr>
            <w:tcW w:w="3572" w:type="dxa"/>
            <w:vAlign w:val="center"/>
          </w:tcPr>
          <w:p w14:paraId="7968A4B1" w14:textId="39F49799" w:rsidR="00B44A2C" w:rsidRPr="00B44A2C" w:rsidRDefault="00B44A2C" w:rsidP="00B44A2C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4A2C">
              <w:rPr>
                <w:color w:val="000000"/>
                <w:sz w:val="20"/>
                <w:szCs w:val="20"/>
                <w:shd w:val="clear" w:color="auto" w:fill="FFFFFF"/>
              </w:rPr>
              <w:t>Приказ от 15.04.2021 №334/п/т</w:t>
            </w:r>
          </w:p>
        </w:tc>
        <w:tc>
          <w:tcPr>
            <w:tcW w:w="3118" w:type="dxa"/>
            <w:vAlign w:val="center"/>
          </w:tcPr>
          <w:p w14:paraId="3E831376" w14:textId="77689B86" w:rsidR="00B44A2C" w:rsidRPr="00B44A2C" w:rsidRDefault="00B44A2C" w:rsidP="00B44A2C">
            <w:pPr>
              <w:jc w:val="center"/>
              <w:rPr>
                <w:sz w:val="20"/>
                <w:szCs w:val="20"/>
              </w:rPr>
            </w:pPr>
            <w:r w:rsidRPr="00B44A2C">
              <w:rPr>
                <w:sz w:val="20"/>
                <w:szCs w:val="20"/>
              </w:rPr>
              <w:t>Начата</w:t>
            </w:r>
          </w:p>
        </w:tc>
      </w:tr>
    </w:tbl>
    <w:p w14:paraId="347A3A5E" w14:textId="77777777" w:rsidR="00C076F5" w:rsidRDefault="00C076F5" w:rsidP="008471CF">
      <w:pPr>
        <w:jc w:val="center"/>
        <w:rPr>
          <w:sz w:val="20"/>
          <w:szCs w:val="20"/>
          <w:shd w:val="clear" w:color="auto" w:fill="FFFF00"/>
        </w:rPr>
      </w:pPr>
    </w:p>
    <w:p w14:paraId="501DF553" w14:textId="77777777" w:rsidR="00C076F5" w:rsidRDefault="00C076F5" w:rsidP="008471CF">
      <w:pPr>
        <w:jc w:val="center"/>
        <w:rPr>
          <w:shd w:val="clear" w:color="auto" w:fill="FFFF00"/>
        </w:rPr>
      </w:pPr>
    </w:p>
    <w:p w14:paraId="28594E71" w14:textId="77777777" w:rsidR="00C076F5" w:rsidRDefault="00C076F5" w:rsidP="008471CF">
      <w:pPr>
        <w:jc w:val="center"/>
      </w:pPr>
    </w:p>
    <w:p w14:paraId="0522FE00" w14:textId="77777777" w:rsidR="00C076F5" w:rsidRDefault="00C076F5" w:rsidP="008471CF">
      <w:pPr>
        <w:jc w:val="center"/>
      </w:pPr>
    </w:p>
    <w:sectPr w:rsidR="00C076F5" w:rsidSect="005D2E39">
      <w:footerReference w:type="default" r:id="rId7"/>
      <w:pgSz w:w="15998" w:h="11906" w:orient="landscape"/>
      <w:pgMar w:top="284" w:right="1021" w:bottom="567" w:left="90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76E5" w14:textId="77777777" w:rsidR="006A0DC3" w:rsidRDefault="006A0DC3" w:rsidP="005D2E39">
      <w:r>
        <w:separator/>
      </w:r>
    </w:p>
  </w:endnote>
  <w:endnote w:type="continuationSeparator" w:id="0">
    <w:p w14:paraId="4FC98CF1" w14:textId="77777777" w:rsidR="006A0DC3" w:rsidRDefault="006A0DC3" w:rsidP="005D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51687"/>
      <w:docPartObj>
        <w:docPartGallery w:val="Page Numbers (Bottom of Page)"/>
        <w:docPartUnique/>
      </w:docPartObj>
    </w:sdtPr>
    <w:sdtContent>
      <w:p w14:paraId="3BC3D815" w14:textId="7CFC11A1" w:rsidR="005D2E39" w:rsidRDefault="005D2E3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AF0FD" w14:textId="77777777" w:rsidR="005D2E39" w:rsidRDefault="005D2E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0B49" w14:textId="77777777" w:rsidR="006A0DC3" w:rsidRDefault="006A0DC3" w:rsidP="005D2E39">
      <w:r>
        <w:separator/>
      </w:r>
    </w:p>
  </w:footnote>
  <w:footnote w:type="continuationSeparator" w:id="0">
    <w:p w14:paraId="178180F2" w14:textId="77777777" w:rsidR="006A0DC3" w:rsidRDefault="006A0DC3" w:rsidP="005D2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9761E"/>
    <w:rsid w:val="002F7C26"/>
    <w:rsid w:val="00356CEB"/>
    <w:rsid w:val="003C13FE"/>
    <w:rsid w:val="004236D8"/>
    <w:rsid w:val="004D1444"/>
    <w:rsid w:val="004E5ECE"/>
    <w:rsid w:val="005D2E39"/>
    <w:rsid w:val="005E3F2F"/>
    <w:rsid w:val="00652592"/>
    <w:rsid w:val="006A0DC3"/>
    <w:rsid w:val="006A58C9"/>
    <w:rsid w:val="006B32D4"/>
    <w:rsid w:val="008471CF"/>
    <w:rsid w:val="008479CA"/>
    <w:rsid w:val="008658CC"/>
    <w:rsid w:val="00911028"/>
    <w:rsid w:val="00991DD9"/>
    <w:rsid w:val="00A43BE3"/>
    <w:rsid w:val="00AD7824"/>
    <w:rsid w:val="00AF3567"/>
    <w:rsid w:val="00B44A2C"/>
    <w:rsid w:val="00BE215F"/>
    <w:rsid w:val="00C076F5"/>
    <w:rsid w:val="00CE29CD"/>
    <w:rsid w:val="00D6532A"/>
    <w:rsid w:val="00D658EC"/>
    <w:rsid w:val="00D6717A"/>
    <w:rsid w:val="00D903F5"/>
    <w:rsid w:val="00E127F7"/>
    <w:rsid w:val="00E857AB"/>
    <w:rsid w:val="00EE76E3"/>
    <w:rsid w:val="00F26B39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8BE4"/>
  <w15:docId w15:val="{074AB044-3D76-4EA8-8AC9-46254B4E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header"/>
    <w:basedOn w:val="a"/>
    <w:link w:val="af"/>
    <w:unhideWhenUsed/>
    <w:rsid w:val="005D2E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D2E39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D2E3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2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2E8-CF51-44A7-B0B0-F2932E2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dc:description/>
  <cp:lastModifiedBy>pronina@rpn36.ru</cp:lastModifiedBy>
  <cp:revision>32</cp:revision>
  <cp:lastPrinted>2020-07-20T07:18:00Z</cp:lastPrinted>
  <dcterms:created xsi:type="dcterms:W3CDTF">2021-04-27T07:46:00Z</dcterms:created>
  <dcterms:modified xsi:type="dcterms:W3CDTF">2021-05-12T05:39:00Z</dcterms:modified>
  <dc:language>ru-RU</dc:language>
</cp:coreProperties>
</file>